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B4" w:rsidRPr="003C1E39" w:rsidRDefault="003C1E39" w:rsidP="00716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sk-SK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Dôležité upozornenie</w:t>
      </w:r>
      <w:r w:rsidR="00716AB4" w:rsidRPr="003C1E3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sk-SK"/>
        </w:rPr>
        <w:tab/>
      </w:r>
    </w:p>
    <w:p w:rsidR="00716AB4" w:rsidRPr="00716AB4" w:rsidRDefault="00716AB4" w:rsidP="00716A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16AB4" w:rsidRPr="00716AB4" w:rsidRDefault="00716AB4" w:rsidP="00716AB4">
      <w:pPr>
        <w:rPr>
          <w:rFonts w:ascii="Times New Roman" w:hAnsi="Times New Roman"/>
          <w:b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žiada všetky FO, aby zodpovedne sledovali uznesenia v ISSF a prípadné nezrovnalosti riešili so správcom súťaže.</w:t>
      </w:r>
    </w:p>
    <w:p w:rsidR="00716AB4" w:rsidRPr="00716AB4" w:rsidRDefault="00716AB4" w:rsidP="00716AB4">
      <w:pPr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rPr>
          <w:b/>
          <w:bCs/>
          <w:sz w:val="28"/>
          <w:szCs w:val="28"/>
          <w:u w:val="single"/>
        </w:rPr>
      </w:pPr>
      <w:r w:rsidRPr="00716AB4">
        <w:rPr>
          <w:b/>
          <w:bCs/>
          <w:sz w:val="28"/>
          <w:szCs w:val="28"/>
          <w:u w:val="single"/>
        </w:rPr>
        <w:t xml:space="preserve">III. liga </w:t>
      </w:r>
    </w:p>
    <w:p w:rsidR="00716AB4" w:rsidRPr="00716AB4" w:rsidRDefault="00716AB4" w:rsidP="00716AB4">
      <w:pPr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>ŚK 1923 Gabčíkovo –  FK DAC 1904 Dunajská Streda (19. Kolo)</w:t>
      </w:r>
      <w:r w:rsidRPr="00716AB4">
        <w:rPr>
          <w:rFonts w:ascii="Times New Roman" w:hAnsi="Times New Roman"/>
          <w:bCs/>
          <w:sz w:val="24"/>
          <w:szCs w:val="24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17.3.2018 (sobota) o 15.00 h. ZsFZ-STK-2017/2018-2116</w:t>
      </w:r>
    </w:p>
    <w:p w:rsidR="00716AB4" w:rsidRPr="00716AB4" w:rsidRDefault="00716AB4" w:rsidP="00716AB4">
      <w:pPr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FK Slovan </w:t>
      </w:r>
      <w:proofErr w:type="spellStart"/>
      <w:r w:rsidRPr="00716AB4">
        <w:rPr>
          <w:rFonts w:ascii="Times New Roman" w:hAnsi="Times New Roman"/>
          <w:b/>
          <w:sz w:val="24"/>
          <w:szCs w:val="24"/>
          <w:u w:val="single"/>
        </w:rPr>
        <w:t>Duslo</w:t>
      </w:r>
      <w:proofErr w:type="spellEnd"/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 Šaľa – FK </w:t>
      </w:r>
      <w:proofErr w:type="spellStart"/>
      <w:r w:rsidRPr="00716AB4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 Bánovce nad Bebravou (19. kolo)</w:t>
      </w:r>
      <w:r w:rsidRPr="00716AB4">
        <w:rPr>
          <w:rFonts w:ascii="Times New Roman" w:hAnsi="Times New Roman"/>
          <w:sz w:val="24"/>
          <w:szCs w:val="24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17.3.2018 (sobota) o 15.00 h. na ihrisku s UT. ZsFZ-STK-2017/2018-2148</w:t>
      </w:r>
    </w:p>
    <w:p w:rsidR="00716AB4" w:rsidRDefault="00716AB4" w:rsidP="00716AB4">
      <w:pPr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FKS Nemšová – FK </w:t>
      </w:r>
      <w:proofErr w:type="spellStart"/>
      <w:r w:rsidRPr="00716AB4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 Trnava „B“ (20. kolo)</w:t>
      </w:r>
      <w:r w:rsidRPr="00716AB4">
        <w:rPr>
          <w:rFonts w:ascii="Times New Roman" w:hAnsi="Times New Roman"/>
          <w:sz w:val="24"/>
          <w:szCs w:val="24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25.3.2018 (nedeľu) o 15.00 h. na Mestskom futbalovom štadióne na Sihoti v Trenčíne. ZsFZ-STK-2017/2018-2149</w:t>
      </w:r>
    </w:p>
    <w:p w:rsidR="00B3184F" w:rsidRPr="00716AB4" w:rsidRDefault="00B3184F" w:rsidP="00716AB4">
      <w:pPr>
        <w:rPr>
          <w:rFonts w:ascii="Times New Roman" w:hAnsi="Times New Roman"/>
          <w:b/>
          <w:sz w:val="24"/>
          <w:szCs w:val="24"/>
        </w:rPr>
      </w:pPr>
      <w:r w:rsidRPr="00B3184F">
        <w:rPr>
          <w:rFonts w:ascii="Times New Roman" w:hAnsi="Times New Roman"/>
          <w:b/>
          <w:sz w:val="24"/>
          <w:szCs w:val="24"/>
          <w:u w:val="single"/>
        </w:rPr>
        <w:t xml:space="preserve">MFK </w:t>
      </w:r>
      <w:proofErr w:type="spellStart"/>
      <w:r w:rsidRPr="00B3184F">
        <w:rPr>
          <w:rFonts w:ascii="Times New Roman" w:hAnsi="Times New Roman"/>
          <w:b/>
          <w:sz w:val="24"/>
          <w:szCs w:val="24"/>
          <w:u w:val="single"/>
        </w:rPr>
        <w:t>Topvar</w:t>
      </w:r>
      <w:proofErr w:type="spellEnd"/>
      <w:r w:rsidRPr="00B3184F">
        <w:rPr>
          <w:rFonts w:ascii="Times New Roman" w:hAnsi="Times New Roman"/>
          <w:b/>
          <w:sz w:val="24"/>
          <w:szCs w:val="24"/>
          <w:u w:val="single"/>
        </w:rPr>
        <w:t xml:space="preserve"> Topoľčany – FK DAC 1904 Dunajská Streda „B“ (21. kolo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</w:t>
      </w:r>
      <w:r w:rsidRPr="00716AB4">
        <w:rPr>
          <w:rFonts w:ascii="Times New Roman" w:hAnsi="Times New Roman"/>
          <w:sz w:val="24"/>
          <w:szCs w:val="24"/>
        </w:rPr>
        <w:t xml:space="preserve"> so žiadosťou </w:t>
      </w:r>
      <w:r>
        <w:rPr>
          <w:rFonts w:ascii="Times New Roman" w:hAnsi="Times New Roman"/>
          <w:sz w:val="24"/>
          <w:szCs w:val="24"/>
        </w:rPr>
        <w:t xml:space="preserve">MFK </w:t>
      </w:r>
      <w:proofErr w:type="spellStart"/>
      <w:r>
        <w:rPr>
          <w:rFonts w:ascii="Times New Roman" w:hAnsi="Times New Roman"/>
          <w:sz w:val="24"/>
          <w:szCs w:val="24"/>
        </w:rPr>
        <w:t>Topvar</w:t>
      </w:r>
      <w:proofErr w:type="spellEnd"/>
      <w:r>
        <w:rPr>
          <w:rFonts w:ascii="Times New Roman" w:hAnsi="Times New Roman"/>
          <w:sz w:val="24"/>
          <w:szCs w:val="24"/>
        </w:rPr>
        <w:t xml:space="preserve"> Topoľčany a MZ sa odohrá 31</w:t>
      </w:r>
      <w:r w:rsidRPr="00716AB4">
        <w:rPr>
          <w:rFonts w:ascii="Times New Roman" w:hAnsi="Times New Roman"/>
          <w:sz w:val="24"/>
          <w:szCs w:val="24"/>
        </w:rPr>
        <w:t>.3.2018 (</w:t>
      </w:r>
      <w:r>
        <w:rPr>
          <w:rFonts w:ascii="Times New Roman" w:hAnsi="Times New Roman"/>
          <w:sz w:val="24"/>
          <w:szCs w:val="24"/>
        </w:rPr>
        <w:t>sobota</w:t>
      </w:r>
      <w:r w:rsidRPr="00716AB4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5.30 h. ZsFZ-STK-2017/2018-2062</w:t>
      </w:r>
    </w:p>
    <w:p w:rsidR="00FD49B2" w:rsidRPr="00FD49B2" w:rsidRDefault="00FD49B2" w:rsidP="00FD49B2">
      <w:pPr>
        <w:rPr>
          <w:b/>
          <w:bCs/>
          <w:sz w:val="28"/>
          <w:szCs w:val="28"/>
          <w:u w:val="single"/>
        </w:rPr>
      </w:pPr>
      <w:r w:rsidRPr="00FD49B2">
        <w:rPr>
          <w:b/>
          <w:bCs/>
          <w:sz w:val="28"/>
          <w:szCs w:val="28"/>
          <w:u w:val="single"/>
        </w:rPr>
        <w:t>IV. liga JV</w:t>
      </w:r>
    </w:p>
    <w:p w:rsidR="00FD49B2" w:rsidRPr="00FD49B2" w:rsidRDefault="00FD49B2" w:rsidP="00FD49B2">
      <w:pPr>
        <w:rPr>
          <w:rFonts w:ascii="Times New Roman" w:hAnsi="Times New Roman"/>
          <w:sz w:val="24"/>
          <w:szCs w:val="24"/>
        </w:rPr>
      </w:pPr>
      <w:r w:rsidRPr="00FD49B2">
        <w:rPr>
          <w:rFonts w:ascii="Times New Roman" w:hAnsi="Times New Roman"/>
          <w:b/>
          <w:sz w:val="24"/>
          <w:szCs w:val="24"/>
          <w:u w:val="single"/>
        </w:rPr>
        <w:t>ŠK FC Vydrany</w:t>
      </w:r>
      <w:r w:rsidRPr="00FD49B2">
        <w:rPr>
          <w:rFonts w:ascii="Times New Roman" w:hAnsi="Times New Roman"/>
          <w:b/>
          <w:sz w:val="24"/>
          <w:szCs w:val="24"/>
        </w:rPr>
        <w:t xml:space="preserve"> – </w:t>
      </w:r>
      <w:r w:rsidRPr="00FD49B2">
        <w:rPr>
          <w:rFonts w:ascii="Times New Roman" w:hAnsi="Times New Roman"/>
          <w:sz w:val="24"/>
          <w:szCs w:val="24"/>
        </w:rPr>
        <w:t xml:space="preserve">ŠTK </w:t>
      </w:r>
      <w:proofErr w:type="spellStart"/>
      <w:r w:rsidRPr="00FD49B2">
        <w:rPr>
          <w:rFonts w:ascii="Times New Roman" w:hAnsi="Times New Roman"/>
          <w:sz w:val="24"/>
          <w:szCs w:val="24"/>
        </w:rPr>
        <w:t>ZsFZ</w:t>
      </w:r>
      <w:proofErr w:type="spellEnd"/>
      <w:r w:rsidRPr="00FD49B2">
        <w:rPr>
          <w:rFonts w:ascii="Times New Roman" w:hAnsi="Times New Roman"/>
          <w:sz w:val="24"/>
          <w:szCs w:val="24"/>
        </w:rPr>
        <w:t xml:space="preserve"> dôrazne upozorňuje na dodržanie RS </w:t>
      </w:r>
      <w:proofErr w:type="spellStart"/>
      <w:r w:rsidRPr="00FD49B2">
        <w:rPr>
          <w:rFonts w:ascii="Times New Roman" w:hAnsi="Times New Roman"/>
          <w:sz w:val="24"/>
          <w:szCs w:val="24"/>
        </w:rPr>
        <w:t>ZsFZ</w:t>
      </w:r>
      <w:proofErr w:type="spellEnd"/>
      <w:r w:rsidRPr="00FD49B2">
        <w:rPr>
          <w:rFonts w:ascii="Times New Roman" w:hAnsi="Times New Roman"/>
          <w:sz w:val="24"/>
          <w:szCs w:val="24"/>
        </w:rPr>
        <w:t xml:space="preserve"> 2017/2018 B/2/m. ZsFZ-STK-2017/2018-2176</w:t>
      </w:r>
    </w:p>
    <w:p w:rsidR="00716AB4" w:rsidRPr="00716AB4" w:rsidRDefault="00716AB4" w:rsidP="00716AB4">
      <w:pPr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rPr>
          <w:b/>
          <w:bCs/>
          <w:sz w:val="28"/>
          <w:szCs w:val="28"/>
          <w:u w:val="single"/>
        </w:rPr>
      </w:pPr>
      <w:r w:rsidRPr="00716AB4">
        <w:rPr>
          <w:b/>
          <w:bCs/>
          <w:sz w:val="28"/>
          <w:szCs w:val="28"/>
          <w:u w:val="single"/>
        </w:rPr>
        <w:t>IV. liga SZ</w:t>
      </w:r>
    </w:p>
    <w:p w:rsidR="00716AB4" w:rsidRPr="00716AB4" w:rsidRDefault="00716AB4" w:rsidP="00716AB4">
      <w:pPr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>OŠK Trenčianske Stankovce – OFK Malženice (17. kolo)</w:t>
      </w:r>
      <w:r w:rsidRPr="00716AB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18.3.2018 (nedeľa) o 14.30 h. na  mestskom futbalovom štadióne Sihoť Trenčín. ZsFZ-STK-2017/2018-2129</w:t>
      </w:r>
    </w:p>
    <w:p w:rsidR="00716AB4" w:rsidRPr="00716AB4" w:rsidRDefault="00716AB4" w:rsidP="00716AB4">
      <w:pPr>
        <w:rPr>
          <w:rFonts w:ascii="Times New Roman" w:hAnsi="Times New Roman"/>
          <w:sz w:val="24"/>
          <w:szCs w:val="24"/>
        </w:rPr>
      </w:pPr>
      <w:proofErr w:type="spellStart"/>
      <w:r w:rsidRPr="00716AB4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 Myjava – ŠK </w:t>
      </w:r>
      <w:proofErr w:type="spellStart"/>
      <w:r w:rsidRPr="00716AB4">
        <w:rPr>
          <w:rFonts w:ascii="Times New Roman" w:hAnsi="Times New Roman"/>
          <w:b/>
          <w:sz w:val="24"/>
          <w:szCs w:val="24"/>
          <w:u w:val="single"/>
        </w:rPr>
        <w:t>Blava</w:t>
      </w:r>
      <w:proofErr w:type="spellEnd"/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 1928 (17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17.3.2018 (sobota) o 15.00 h. na  hlavom ihrisku. ZsFZ-STK-2017/2018-2156</w:t>
      </w:r>
    </w:p>
    <w:p w:rsidR="006E6DC6" w:rsidRPr="00716AB4" w:rsidRDefault="006E6DC6" w:rsidP="006E6DC6">
      <w:pPr>
        <w:rPr>
          <w:rFonts w:ascii="Times New Roman" w:hAnsi="Times New Roman"/>
          <w:sz w:val="24"/>
          <w:szCs w:val="24"/>
        </w:rPr>
      </w:pPr>
      <w:r w:rsidRPr="006E6DC6">
        <w:rPr>
          <w:rFonts w:ascii="Times New Roman" w:hAnsi="Times New Roman"/>
          <w:b/>
          <w:bCs/>
          <w:sz w:val="24"/>
          <w:szCs w:val="24"/>
          <w:u w:val="single"/>
        </w:rPr>
        <w:t>TJ Partizán Domaniža – OK Častkovce (17. kolo)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1.</w:t>
      </w:r>
      <w:r>
        <w:rPr>
          <w:rFonts w:ascii="Times New Roman" w:hAnsi="Times New Roman"/>
          <w:sz w:val="24"/>
          <w:szCs w:val="24"/>
        </w:rPr>
        <w:t>5</w:t>
      </w:r>
      <w:r w:rsidRPr="00716AB4">
        <w:rPr>
          <w:rFonts w:ascii="Times New Roman" w:hAnsi="Times New Roman"/>
          <w:sz w:val="24"/>
          <w:szCs w:val="24"/>
        </w:rPr>
        <w:t>.2018 (</w:t>
      </w:r>
      <w:r>
        <w:rPr>
          <w:rFonts w:ascii="Times New Roman" w:hAnsi="Times New Roman"/>
          <w:sz w:val="24"/>
          <w:szCs w:val="24"/>
        </w:rPr>
        <w:t>utorok</w:t>
      </w:r>
      <w:r w:rsidRPr="00716AB4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6</w:t>
      </w:r>
      <w:r w:rsidRPr="00716AB4">
        <w:rPr>
          <w:rFonts w:ascii="Times New Roman" w:hAnsi="Times New Roman"/>
          <w:sz w:val="24"/>
          <w:szCs w:val="24"/>
        </w:rPr>
        <w:t xml:space="preserve">.00 h. </w:t>
      </w:r>
      <w:r>
        <w:rPr>
          <w:rFonts w:ascii="Times New Roman" w:hAnsi="Times New Roman"/>
          <w:sz w:val="24"/>
          <w:szCs w:val="24"/>
        </w:rPr>
        <w:t xml:space="preserve"> ZsFZ-STK-2017/2018-2175</w:t>
      </w:r>
    </w:p>
    <w:p w:rsidR="00716AB4" w:rsidRPr="00716AB4" w:rsidRDefault="00716AB4" w:rsidP="00716AB4">
      <w:pPr>
        <w:rPr>
          <w:rFonts w:ascii="Times New Roman" w:hAnsi="Times New Roman"/>
          <w:b/>
          <w:bCs/>
          <w:sz w:val="24"/>
          <w:szCs w:val="24"/>
        </w:rPr>
      </w:pPr>
    </w:p>
    <w:p w:rsidR="00716AB4" w:rsidRPr="00716AB4" w:rsidRDefault="00716AB4" w:rsidP="00716AB4">
      <w:pPr>
        <w:rPr>
          <w:b/>
          <w:bCs/>
          <w:sz w:val="28"/>
          <w:szCs w:val="28"/>
          <w:u w:val="single"/>
        </w:rPr>
      </w:pPr>
      <w:r w:rsidRPr="00716AB4">
        <w:rPr>
          <w:b/>
          <w:bCs/>
          <w:sz w:val="28"/>
          <w:szCs w:val="28"/>
          <w:u w:val="single"/>
        </w:rPr>
        <w:t>V. liga Stred</w:t>
      </w:r>
    </w:p>
    <w:p w:rsidR="00716AB4" w:rsidRPr="00716AB4" w:rsidRDefault="00716AB4" w:rsidP="00716AB4">
      <w:pPr>
        <w:rPr>
          <w:rFonts w:ascii="Times New Roman" w:hAnsi="Times New Roman"/>
          <w:b/>
          <w:bCs/>
          <w:sz w:val="24"/>
          <w:szCs w:val="24"/>
        </w:rPr>
      </w:pPr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TJ Oponice - TJ Družstevník </w:t>
      </w:r>
      <w:proofErr w:type="spellStart"/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>Ivánka</w:t>
      </w:r>
      <w:proofErr w:type="spellEnd"/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 xml:space="preserve"> pri Nitre (15. kolo)</w:t>
      </w:r>
      <w:r w:rsidRPr="00716AB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31.3.2018 (sobota) o 15.00 h. ZsFZ-STK-2017/2018-2117</w:t>
      </w:r>
    </w:p>
    <w:p w:rsidR="00716AB4" w:rsidRDefault="00716AB4" w:rsidP="00716AB4">
      <w:pPr>
        <w:rPr>
          <w:rFonts w:ascii="Times New Roman" w:hAnsi="Times New Roman"/>
          <w:sz w:val="24"/>
          <w:szCs w:val="24"/>
        </w:rPr>
      </w:pPr>
      <w:r w:rsidRPr="001F3C71">
        <w:rPr>
          <w:rFonts w:ascii="Times New Roman" w:hAnsi="Times New Roman"/>
          <w:b/>
          <w:bCs/>
          <w:sz w:val="24"/>
          <w:szCs w:val="24"/>
          <w:u w:val="single"/>
        </w:rPr>
        <w:t>MFK Alekšince</w:t>
      </w:r>
      <w:r w:rsidRPr="00716AB4">
        <w:rPr>
          <w:rFonts w:ascii="Times New Roman" w:hAnsi="Times New Roman"/>
          <w:bCs/>
          <w:sz w:val="24"/>
          <w:szCs w:val="24"/>
        </w:rPr>
        <w:t xml:space="preserve"> – doma vždy v sobotu, 16. kolo o 15.30 h, 18. kolo o 17.00 h 20. kolo 18.00 h a od 22. kola vždy o 19.00 h. </w:t>
      </w:r>
      <w:r w:rsidRPr="00716AB4">
        <w:rPr>
          <w:rFonts w:ascii="Times New Roman" w:hAnsi="Times New Roman"/>
          <w:sz w:val="24"/>
          <w:szCs w:val="24"/>
        </w:rPr>
        <w:t>ZsFZ-STK-2017/2018-2102</w:t>
      </w:r>
    </w:p>
    <w:p w:rsidR="007D51DD" w:rsidRPr="00716AB4" w:rsidRDefault="007D51DD" w:rsidP="00716AB4">
      <w:pPr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rPr>
          <w:b/>
          <w:bCs/>
          <w:sz w:val="28"/>
          <w:szCs w:val="28"/>
          <w:u w:val="single"/>
        </w:rPr>
      </w:pPr>
      <w:r w:rsidRPr="00716AB4">
        <w:rPr>
          <w:b/>
          <w:bCs/>
          <w:sz w:val="28"/>
          <w:szCs w:val="28"/>
          <w:u w:val="single"/>
        </w:rPr>
        <w:t>V. liga Východ</w:t>
      </w:r>
    </w:p>
    <w:p w:rsidR="00716AB4" w:rsidRPr="00716AB4" w:rsidRDefault="00716AB4" w:rsidP="00716AB4">
      <w:pPr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 xml:space="preserve">OFK Veľký </w:t>
      </w:r>
      <w:proofErr w:type="spellStart"/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>Ďúr</w:t>
      </w:r>
      <w:proofErr w:type="spellEnd"/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 xml:space="preserve"> – FK Slovan Levice (16. kolo)</w:t>
      </w:r>
      <w:r w:rsidRPr="00716AB4">
        <w:rPr>
          <w:b/>
          <w:bCs/>
          <w:sz w:val="28"/>
          <w:szCs w:val="28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1.5.2018 (utorok) o 14.30 h. ZsFZ-STK-2017/2018-2097</w:t>
      </w:r>
    </w:p>
    <w:p w:rsidR="00716AB4" w:rsidRDefault="00716AB4" w:rsidP="007D51D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 xml:space="preserve">FK Chotín – TJ Salka (16.kolo) </w:t>
      </w:r>
      <w:r w:rsidRPr="00716AB4">
        <w:rPr>
          <w:rFonts w:ascii="Times New Roman" w:hAnsi="Times New Roman"/>
          <w:bCs/>
          <w:sz w:val="24"/>
          <w:szCs w:val="24"/>
        </w:rPr>
        <w:t xml:space="preserve">– </w:t>
      </w:r>
      <w:r w:rsidRPr="004F4793">
        <w:rPr>
          <w:rFonts w:ascii="Times New Roman" w:hAnsi="Times New Roman"/>
          <w:b/>
          <w:bCs/>
          <w:sz w:val="24"/>
          <w:szCs w:val="24"/>
        </w:rPr>
        <w:t xml:space="preserve">ŠTK </w:t>
      </w:r>
      <w:proofErr w:type="spellStart"/>
      <w:r w:rsidRPr="004F4793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Cs/>
          <w:sz w:val="24"/>
          <w:szCs w:val="24"/>
        </w:rPr>
        <w:t xml:space="preserve"> berie na vedomie oznámenie FK Chotín a MZ nariaďuje odohrať 1.5.2018 (utorok) o 16.30 h. </w:t>
      </w:r>
      <w:r w:rsidRPr="00716AB4">
        <w:rPr>
          <w:rFonts w:ascii="Times New Roman" w:hAnsi="Times New Roman"/>
          <w:sz w:val="24"/>
          <w:szCs w:val="24"/>
        </w:rPr>
        <w:t>ZsFZ-STK-2017/2018-2104</w:t>
      </w:r>
    </w:p>
    <w:p w:rsidR="007D51DD" w:rsidRPr="00716AB4" w:rsidRDefault="007D51DD" w:rsidP="007D51D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 xml:space="preserve">ŠK Nesvady – ŠK Sokol Starý Tekov (16.kolo) </w:t>
      </w:r>
      <w:r w:rsidRPr="00716AB4">
        <w:rPr>
          <w:rFonts w:ascii="Times New Roman" w:hAnsi="Times New Roman"/>
          <w:bCs/>
          <w:sz w:val="24"/>
          <w:szCs w:val="24"/>
        </w:rPr>
        <w:t xml:space="preserve">– </w:t>
      </w:r>
      <w:r w:rsidRPr="004F4793">
        <w:rPr>
          <w:rFonts w:ascii="Times New Roman" w:hAnsi="Times New Roman"/>
          <w:b/>
          <w:bCs/>
          <w:sz w:val="24"/>
          <w:szCs w:val="24"/>
        </w:rPr>
        <w:t xml:space="preserve">ŠTK </w:t>
      </w:r>
      <w:proofErr w:type="spellStart"/>
      <w:r w:rsidRPr="004F4793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Cs/>
          <w:sz w:val="24"/>
          <w:szCs w:val="24"/>
        </w:rPr>
        <w:t xml:space="preserve"> berie na vedomie oznámenie ŠK Nesvady a MZ nariaďuje odohrať 1.5.2018 (utorok) o 16.30 h. </w:t>
      </w:r>
      <w:r w:rsidRPr="00716AB4">
        <w:rPr>
          <w:rFonts w:ascii="Times New Roman" w:hAnsi="Times New Roman"/>
          <w:sz w:val="24"/>
          <w:szCs w:val="24"/>
        </w:rPr>
        <w:t>ZsFZ-STK-2017/2018-2105</w:t>
      </w:r>
    </w:p>
    <w:p w:rsidR="00FD49B2" w:rsidRDefault="00FD49B2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49B2" w:rsidRPr="00FD49B2" w:rsidRDefault="00FD49B2" w:rsidP="00FD49B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D49B2">
        <w:rPr>
          <w:rFonts w:ascii="Times New Roman" w:hAnsi="Times New Roman"/>
          <w:b/>
          <w:sz w:val="24"/>
          <w:szCs w:val="24"/>
          <w:u w:val="single"/>
        </w:rPr>
        <w:t>ŠK Kmeťovo</w:t>
      </w:r>
      <w:r w:rsidRPr="00FD49B2">
        <w:rPr>
          <w:rFonts w:ascii="Times New Roman" w:hAnsi="Times New Roman"/>
          <w:b/>
          <w:sz w:val="24"/>
          <w:szCs w:val="24"/>
        </w:rPr>
        <w:t xml:space="preserve"> - </w:t>
      </w:r>
      <w:r w:rsidRPr="00FD49B2">
        <w:rPr>
          <w:rFonts w:ascii="Times New Roman" w:hAnsi="Times New Roman"/>
          <w:sz w:val="24"/>
          <w:szCs w:val="24"/>
        </w:rPr>
        <w:t xml:space="preserve">ŠTK </w:t>
      </w:r>
      <w:proofErr w:type="spellStart"/>
      <w:r w:rsidRPr="00FD49B2">
        <w:rPr>
          <w:rFonts w:ascii="Times New Roman" w:hAnsi="Times New Roman"/>
          <w:sz w:val="24"/>
          <w:szCs w:val="24"/>
        </w:rPr>
        <w:t>ZsFZ</w:t>
      </w:r>
      <w:proofErr w:type="spellEnd"/>
      <w:r w:rsidRPr="00FD49B2">
        <w:rPr>
          <w:rFonts w:ascii="Times New Roman" w:hAnsi="Times New Roman"/>
          <w:sz w:val="24"/>
          <w:szCs w:val="24"/>
        </w:rPr>
        <w:t xml:space="preserve"> dôrazne upozorňuje na dodržanie RS </w:t>
      </w:r>
      <w:proofErr w:type="spellStart"/>
      <w:r w:rsidRPr="00FD49B2">
        <w:rPr>
          <w:rFonts w:ascii="Times New Roman" w:hAnsi="Times New Roman"/>
          <w:sz w:val="24"/>
          <w:szCs w:val="24"/>
        </w:rPr>
        <w:t>ZsFZ</w:t>
      </w:r>
      <w:proofErr w:type="spellEnd"/>
      <w:r w:rsidRPr="00FD49B2">
        <w:rPr>
          <w:rFonts w:ascii="Times New Roman" w:hAnsi="Times New Roman"/>
          <w:sz w:val="24"/>
          <w:szCs w:val="24"/>
        </w:rPr>
        <w:t xml:space="preserve"> 2017/2018 B/2/p.  ZsFZ-STK-2017/2018-2177</w:t>
      </w:r>
    </w:p>
    <w:p w:rsidR="00FD49B2" w:rsidRDefault="00FD49B2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51DD" w:rsidRPr="00716AB4" w:rsidRDefault="007D51DD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rPr>
          <w:b/>
          <w:bCs/>
          <w:sz w:val="28"/>
          <w:szCs w:val="28"/>
          <w:u w:val="single"/>
        </w:rPr>
      </w:pPr>
      <w:r w:rsidRPr="00716AB4">
        <w:rPr>
          <w:b/>
          <w:bCs/>
          <w:sz w:val="28"/>
          <w:szCs w:val="28"/>
          <w:u w:val="single"/>
        </w:rPr>
        <w:t>V. liga Sever</w:t>
      </w:r>
    </w:p>
    <w:p w:rsid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 xml:space="preserve">OFK Bošany – TJ Nový Život Veľké Uherce (16.kolo) </w:t>
      </w:r>
      <w:r w:rsidRPr="00716AB4">
        <w:rPr>
          <w:rFonts w:ascii="Times New Roman" w:hAnsi="Times New Roman"/>
          <w:bCs/>
          <w:sz w:val="24"/>
          <w:szCs w:val="24"/>
        </w:rPr>
        <w:t xml:space="preserve">– </w:t>
      </w:r>
      <w:r w:rsidRPr="004F4793">
        <w:rPr>
          <w:rFonts w:ascii="Times New Roman" w:hAnsi="Times New Roman"/>
          <w:b/>
          <w:bCs/>
          <w:sz w:val="24"/>
          <w:szCs w:val="24"/>
        </w:rPr>
        <w:t xml:space="preserve">ŠTK </w:t>
      </w:r>
      <w:proofErr w:type="spellStart"/>
      <w:r w:rsidRPr="004F4793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Cs/>
          <w:sz w:val="24"/>
          <w:szCs w:val="24"/>
        </w:rPr>
        <w:t xml:space="preserve"> berie na vedomie oznámenie OFK Bošany a MZ nariaďuje odohrať 8.5.2018 (utorok) o 16.30 h. </w:t>
      </w:r>
      <w:r w:rsidRPr="00716AB4">
        <w:rPr>
          <w:rFonts w:ascii="Times New Roman" w:hAnsi="Times New Roman"/>
          <w:sz w:val="24"/>
          <w:szCs w:val="24"/>
        </w:rPr>
        <w:t>ZsFZ-STK-2017/2018-2111</w:t>
      </w:r>
    </w:p>
    <w:p w:rsidR="004F4793" w:rsidRDefault="004F4793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793" w:rsidRPr="00716AB4" w:rsidRDefault="004F4793" w:rsidP="004F4793">
      <w:pPr>
        <w:rPr>
          <w:rFonts w:ascii="Times New Roman" w:hAnsi="Times New Roman"/>
          <w:sz w:val="24"/>
          <w:szCs w:val="24"/>
        </w:rPr>
      </w:pPr>
      <w:r w:rsidRPr="004F4793">
        <w:rPr>
          <w:rFonts w:ascii="Times New Roman" w:hAnsi="Times New Roman"/>
          <w:b/>
          <w:sz w:val="24"/>
          <w:szCs w:val="24"/>
          <w:u w:val="single"/>
        </w:rPr>
        <w:t>MFK Stará Turá – MŠK Považská Bystrica (17. kolo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</w:t>
      </w:r>
      <w:r w:rsidRPr="00716AB4">
        <w:rPr>
          <w:rFonts w:ascii="Times New Roman" w:hAnsi="Times New Roman"/>
          <w:sz w:val="24"/>
          <w:szCs w:val="24"/>
        </w:rPr>
        <w:t xml:space="preserve"> s dohodou klubov a MZ </w:t>
      </w:r>
      <w:r>
        <w:rPr>
          <w:rFonts w:ascii="Times New Roman" w:hAnsi="Times New Roman"/>
          <w:sz w:val="24"/>
          <w:szCs w:val="24"/>
        </w:rPr>
        <w:t>sa odohrá 1.5.2018 (utorok) o 16</w:t>
      </w:r>
      <w:r w:rsidRPr="00716A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 h. ZsFZ-STK-2017/2018-2167</w:t>
      </w:r>
    </w:p>
    <w:p w:rsidR="004F4793" w:rsidRPr="004F4793" w:rsidRDefault="004F4793" w:rsidP="00716AB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rPr>
          <w:b/>
          <w:bCs/>
          <w:sz w:val="28"/>
          <w:szCs w:val="28"/>
          <w:u w:val="single"/>
        </w:rPr>
      </w:pPr>
      <w:r w:rsidRPr="00716AB4">
        <w:rPr>
          <w:b/>
          <w:bCs/>
          <w:sz w:val="28"/>
          <w:szCs w:val="28"/>
          <w:u w:val="single"/>
        </w:rPr>
        <w:t>V. liga Západ</w:t>
      </w: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 xml:space="preserve">OFK Mokrý Háj – OFK Trebatice (17.kolo) </w:t>
      </w:r>
      <w:r w:rsidRPr="00716AB4">
        <w:rPr>
          <w:rFonts w:ascii="Times New Roman" w:hAnsi="Times New Roman"/>
          <w:bCs/>
          <w:sz w:val="24"/>
          <w:szCs w:val="24"/>
        </w:rPr>
        <w:t xml:space="preserve">– </w:t>
      </w:r>
      <w:r w:rsidRPr="00716AB4">
        <w:rPr>
          <w:rFonts w:ascii="Times New Roman" w:hAnsi="Times New Roman"/>
          <w:b/>
          <w:bCs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6AB4">
        <w:rPr>
          <w:rFonts w:ascii="Times New Roman" w:hAnsi="Times New Roman"/>
          <w:bCs/>
          <w:sz w:val="24"/>
          <w:szCs w:val="24"/>
        </w:rPr>
        <w:t xml:space="preserve">súhlasí so žiadosťou OFK Mokrý Háj a MZ sa odohrá 26.5.2018 (sobota) o 17.00 h. </w:t>
      </w:r>
      <w:r w:rsidRPr="00716AB4">
        <w:rPr>
          <w:rFonts w:ascii="Times New Roman" w:hAnsi="Times New Roman"/>
          <w:sz w:val="24"/>
          <w:szCs w:val="24"/>
        </w:rPr>
        <w:t>ZsFZ-STK-2017/2018-2159</w:t>
      </w: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rPr>
          <w:b/>
          <w:bCs/>
          <w:sz w:val="28"/>
          <w:szCs w:val="28"/>
          <w:u w:val="single"/>
        </w:rPr>
      </w:pP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16AB4">
        <w:rPr>
          <w:rFonts w:ascii="Times New Roman" w:hAnsi="Times New Roman"/>
          <w:b/>
          <w:sz w:val="28"/>
          <w:szCs w:val="28"/>
          <w:u w:val="single"/>
        </w:rPr>
        <w:t>II. liga SD U19 a MD U17</w:t>
      </w:r>
    </w:p>
    <w:p w:rsidR="00716AB4" w:rsidRPr="004F4793" w:rsidRDefault="00716AB4" w:rsidP="00716AB4">
      <w:pPr>
        <w:rPr>
          <w:rFonts w:ascii="Times New Roman" w:hAnsi="Times New Roman"/>
          <w:sz w:val="24"/>
          <w:szCs w:val="24"/>
        </w:rPr>
      </w:pPr>
      <w:r w:rsidRPr="004F4793">
        <w:rPr>
          <w:rFonts w:ascii="Times New Roman" w:hAnsi="Times New Roman"/>
          <w:b/>
          <w:bCs/>
          <w:sz w:val="24"/>
          <w:szCs w:val="24"/>
          <w:u w:val="single"/>
        </w:rPr>
        <w:t xml:space="preserve">FC </w:t>
      </w:r>
      <w:proofErr w:type="spellStart"/>
      <w:r w:rsidRPr="004F4793">
        <w:rPr>
          <w:rFonts w:ascii="Times New Roman" w:hAnsi="Times New Roman"/>
          <w:b/>
          <w:bCs/>
          <w:sz w:val="24"/>
          <w:szCs w:val="24"/>
          <w:u w:val="single"/>
        </w:rPr>
        <w:t>ViOn</w:t>
      </w:r>
      <w:proofErr w:type="spellEnd"/>
      <w:r w:rsidRPr="004F4793">
        <w:rPr>
          <w:rFonts w:ascii="Times New Roman" w:hAnsi="Times New Roman"/>
          <w:b/>
          <w:bCs/>
          <w:sz w:val="24"/>
          <w:szCs w:val="24"/>
          <w:u w:val="single"/>
        </w:rPr>
        <w:t xml:space="preserve"> Zlaté </w:t>
      </w:r>
      <w:proofErr w:type="spellStart"/>
      <w:r w:rsidRPr="004F4793">
        <w:rPr>
          <w:rFonts w:ascii="Times New Roman" w:hAnsi="Times New Roman"/>
          <w:b/>
          <w:bCs/>
          <w:sz w:val="24"/>
          <w:szCs w:val="24"/>
          <w:u w:val="single"/>
        </w:rPr>
        <w:t>Moravce-Vráble</w:t>
      </w:r>
      <w:proofErr w:type="spellEnd"/>
      <w:r w:rsidRPr="004F4793">
        <w:rPr>
          <w:rFonts w:ascii="Times New Roman" w:hAnsi="Times New Roman"/>
          <w:b/>
          <w:bCs/>
          <w:sz w:val="24"/>
          <w:szCs w:val="24"/>
          <w:u w:val="single"/>
        </w:rPr>
        <w:t xml:space="preserve"> – MŠK Púchov (19. kolo)</w:t>
      </w:r>
      <w:r w:rsidRPr="004F4793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4F4793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F4793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F4793">
        <w:rPr>
          <w:rFonts w:ascii="Times New Roman" w:hAnsi="Times New Roman"/>
          <w:b/>
          <w:sz w:val="24"/>
          <w:szCs w:val="24"/>
        </w:rPr>
        <w:t xml:space="preserve"> </w:t>
      </w:r>
      <w:r w:rsidR="00C91FC4" w:rsidRPr="004F4793">
        <w:rPr>
          <w:rFonts w:ascii="Times New Roman" w:hAnsi="Times New Roman"/>
          <w:sz w:val="24"/>
          <w:szCs w:val="24"/>
        </w:rPr>
        <w:t>súhlasí s dohodou klubov</w:t>
      </w:r>
      <w:r w:rsidRPr="004F4793">
        <w:rPr>
          <w:rFonts w:ascii="Times New Roman" w:hAnsi="Times New Roman"/>
          <w:sz w:val="24"/>
          <w:szCs w:val="24"/>
        </w:rPr>
        <w:t xml:space="preserve"> a MZ sa odohrajú 17.3.2018 (sobota) o 10.00 h </w:t>
      </w:r>
      <w:r w:rsidR="00C91FC4" w:rsidRPr="004F4793">
        <w:rPr>
          <w:rFonts w:ascii="Times New Roman" w:hAnsi="Times New Roman"/>
          <w:sz w:val="24"/>
          <w:szCs w:val="24"/>
        </w:rPr>
        <w:t xml:space="preserve">a 12.30 h na ihrisku s UT v areáli FC </w:t>
      </w:r>
      <w:proofErr w:type="spellStart"/>
      <w:r w:rsidR="00C91FC4" w:rsidRPr="004F4793">
        <w:rPr>
          <w:rFonts w:ascii="Times New Roman" w:hAnsi="Times New Roman"/>
          <w:sz w:val="24"/>
          <w:szCs w:val="24"/>
        </w:rPr>
        <w:t>ViOn</w:t>
      </w:r>
      <w:proofErr w:type="spellEnd"/>
      <w:r w:rsidR="00C91FC4" w:rsidRPr="004F4793">
        <w:rPr>
          <w:rFonts w:ascii="Times New Roman" w:hAnsi="Times New Roman"/>
          <w:sz w:val="24"/>
          <w:szCs w:val="24"/>
        </w:rPr>
        <w:t xml:space="preserve"> Zlaté Moravce. </w:t>
      </w:r>
      <w:r w:rsidRPr="004F4793">
        <w:rPr>
          <w:rFonts w:ascii="Times New Roman" w:hAnsi="Times New Roman"/>
          <w:sz w:val="24"/>
          <w:szCs w:val="24"/>
        </w:rPr>
        <w:t xml:space="preserve"> ZsFZ-STK-2017/2018-21</w:t>
      </w:r>
      <w:r w:rsidR="004F4793" w:rsidRPr="004F4793">
        <w:rPr>
          <w:rFonts w:ascii="Times New Roman" w:hAnsi="Times New Roman"/>
          <w:sz w:val="24"/>
          <w:szCs w:val="24"/>
        </w:rPr>
        <w:t>6</w:t>
      </w:r>
      <w:r w:rsidR="004F4793">
        <w:rPr>
          <w:rFonts w:ascii="Times New Roman" w:hAnsi="Times New Roman"/>
          <w:sz w:val="24"/>
          <w:szCs w:val="24"/>
        </w:rPr>
        <w:t>5</w:t>
      </w:r>
      <w:r w:rsidR="004F4793" w:rsidRPr="004F4793">
        <w:rPr>
          <w:rFonts w:ascii="Times New Roman" w:hAnsi="Times New Roman"/>
          <w:sz w:val="24"/>
          <w:szCs w:val="24"/>
        </w:rPr>
        <w:t>, ZsFZ-STK-2017/2018-21</w:t>
      </w:r>
      <w:r w:rsidR="004F4793">
        <w:rPr>
          <w:rFonts w:ascii="Times New Roman" w:hAnsi="Times New Roman"/>
          <w:sz w:val="24"/>
          <w:szCs w:val="24"/>
        </w:rPr>
        <w:t>66</w:t>
      </w:r>
    </w:p>
    <w:p w:rsidR="00716AB4" w:rsidRPr="00716AB4" w:rsidRDefault="00716AB4" w:rsidP="00716AB4">
      <w:pPr>
        <w:rPr>
          <w:rFonts w:ascii="Times New Roman" w:hAnsi="Times New Roman"/>
          <w:color w:val="FF0000"/>
          <w:sz w:val="24"/>
          <w:szCs w:val="24"/>
        </w:rPr>
      </w:pPr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FC </w:t>
      </w:r>
      <w:proofErr w:type="spellStart"/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>ViOn</w:t>
      </w:r>
      <w:proofErr w:type="spellEnd"/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 xml:space="preserve"> Zlaté </w:t>
      </w:r>
      <w:proofErr w:type="spellStart"/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>Moravce-Vráble</w:t>
      </w:r>
      <w:proofErr w:type="spellEnd"/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 xml:space="preserve"> – FKM Karlova Ves Bratislava (21. kolo)</w:t>
      </w:r>
      <w:r w:rsidRPr="00716AB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</w:t>
      </w:r>
      <w:r w:rsidRPr="00716AB4">
        <w:rPr>
          <w:rFonts w:ascii="Times New Roman" w:hAnsi="Times New Roman"/>
          <w:sz w:val="24"/>
          <w:szCs w:val="24"/>
        </w:rPr>
        <w:t xml:space="preserve">súhlasí s dohodou klubov a MZ sa odohrajú 29.3.2018 (štvrtok) o 10.00 h a 12.30 h na ihrisku FC </w:t>
      </w:r>
      <w:proofErr w:type="spellStart"/>
      <w:r w:rsidRPr="00716AB4">
        <w:rPr>
          <w:rFonts w:ascii="Times New Roman" w:hAnsi="Times New Roman"/>
          <w:sz w:val="24"/>
          <w:szCs w:val="24"/>
        </w:rPr>
        <w:t>Spartak</w:t>
      </w:r>
      <w:proofErr w:type="spellEnd"/>
      <w:r w:rsidRPr="00716AB4">
        <w:rPr>
          <w:rFonts w:ascii="Times New Roman" w:hAnsi="Times New Roman"/>
          <w:sz w:val="24"/>
          <w:szCs w:val="24"/>
        </w:rPr>
        <w:t xml:space="preserve"> Vráble. ZsFZ-STK-2017/2018-2150, ZsFZ-STK-2017/2018-2151.</w:t>
      </w:r>
    </w:p>
    <w:p w:rsidR="00716AB4" w:rsidRPr="00716AB4" w:rsidRDefault="00716AB4" w:rsidP="00716AB4">
      <w:pPr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 xml:space="preserve">FK </w:t>
      </w:r>
      <w:proofErr w:type="spellStart"/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>Spartak</w:t>
      </w:r>
      <w:proofErr w:type="spellEnd"/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 xml:space="preserve"> Bánovce nad Bebravou – MŠK Považská Bystrica (19. kolo)</w:t>
      </w:r>
      <w:r w:rsidRPr="00716AB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</w:t>
      </w:r>
      <w:r w:rsidRPr="00716AB4">
        <w:rPr>
          <w:rFonts w:ascii="Times New Roman" w:hAnsi="Times New Roman"/>
          <w:sz w:val="24"/>
          <w:szCs w:val="24"/>
        </w:rPr>
        <w:t>súhlasí s dohodou klubov a MZ sa odohrajú 18.3.2018 (nedeľa) o 10.00 h a 12.30 h na ihrisku s UT. ZsFZ-STK-2017/2018-2154, ZsFZ-STK-2017/2018-2155.</w:t>
      </w:r>
    </w:p>
    <w:p w:rsidR="00716AB4" w:rsidRDefault="00716AB4" w:rsidP="00716AB4">
      <w:pPr>
        <w:rPr>
          <w:rFonts w:ascii="Times New Roman" w:hAnsi="Times New Roman"/>
          <w:sz w:val="24"/>
          <w:szCs w:val="24"/>
        </w:rPr>
      </w:pPr>
      <w:r w:rsidRPr="00C91FC4">
        <w:rPr>
          <w:rFonts w:ascii="Times New Roman" w:hAnsi="Times New Roman"/>
          <w:b/>
          <w:sz w:val="24"/>
          <w:szCs w:val="24"/>
          <w:u w:val="single"/>
        </w:rPr>
        <w:t>FK Lokomotíva Trnava – FKM Nové Zámky</w:t>
      </w:r>
      <w:r w:rsidRPr="00C91FC4">
        <w:rPr>
          <w:rFonts w:ascii="Times New Roman" w:hAnsi="Times New Roman"/>
          <w:b/>
          <w:bCs/>
          <w:sz w:val="24"/>
          <w:szCs w:val="24"/>
          <w:u w:val="single"/>
        </w:rPr>
        <w:t>(19. kolo)</w:t>
      </w:r>
      <w:r w:rsidRPr="00C91FC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C91FC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91FC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91FC4">
        <w:rPr>
          <w:rFonts w:ascii="Times New Roman" w:hAnsi="Times New Roman"/>
          <w:b/>
          <w:sz w:val="24"/>
          <w:szCs w:val="24"/>
        </w:rPr>
        <w:t xml:space="preserve"> </w:t>
      </w:r>
      <w:r w:rsidRPr="00C91FC4">
        <w:rPr>
          <w:rFonts w:ascii="Times New Roman" w:hAnsi="Times New Roman"/>
          <w:sz w:val="24"/>
          <w:szCs w:val="24"/>
        </w:rPr>
        <w:t>berie na vedomie oznámenie FK Lokomotíva Trnava a  MZ sa odohrajú 17.3.2018 (sobota) o 10.00 h a 12.30 h na ihrisku s UT. ZsFZ-STK-2017/2018-21</w:t>
      </w:r>
      <w:r w:rsidR="00C91FC4">
        <w:rPr>
          <w:rFonts w:ascii="Times New Roman" w:hAnsi="Times New Roman"/>
          <w:sz w:val="24"/>
          <w:szCs w:val="24"/>
        </w:rPr>
        <w:t>6</w:t>
      </w:r>
      <w:r w:rsidRPr="00C91FC4">
        <w:rPr>
          <w:rFonts w:ascii="Times New Roman" w:hAnsi="Times New Roman"/>
          <w:sz w:val="24"/>
          <w:szCs w:val="24"/>
        </w:rPr>
        <w:t>4</w:t>
      </w:r>
    </w:p>
    <w:p w:rsidR="00FD49B2" w:rsidRDefault="00FD49B2" w:rsidP="00716AB4">
      <w:pPr>
        <w:rPr>
          <w:rFonts w:ascii="Times New Roman" w:hAnsi="Times New Roman"/>
          <w:sz w:val="24"/>
          <w:szCs w:val="24"/>
        </w:rPr>
      </w:pPr>
      <w:r w:rsidRPr="00FD49B2">
        <w:rPr>
          <w:rFonts w:ascii="Times New Roman" w:hAnsi="Times New Roman"/>
          <w:b/>
          <w:sz w:val="24"/>
          <w:szCs w:val="24"/>
          <w:u w:val="single"/>
        </w:rPr>
        <w:t xml:space="preserve">MFK </w:t>
      </w:r>
      <w:proofErr w:type="spellStart"/>
      <w:r w:rsidRPr="00FD49B2">
        <w:rPr>
          <w:rFonts w:ascii="Times New Roman" w:hAnsi="Times New Roman"/>
          <w:b/>
          <w:sz w:val="24"/>
          <w:szCs w:val="24"/>
          <w:u w:val="single"/>
        </w:rPr>
        <w:t>Topvar</w:t>
      </w:r>
      <w:proofErr w:type="spellEnd"/>
      <w:r w:rsidRPr="00FD49B2">
        <w:rPr>
          <w:rFonts w:ascii="Times New Roman" w:hAnsi="Times New Roman"/>
          <w:b/>
          <w:sz w:val="24"/>
          <w:szCs w:val="24"/>
          <w:u w:val="single"/>
        </w:rPr>
        <w:t xml:space="preserve"> Topoľčany – MFK Skalica</w:t>
      </w:r>
      <w:r w:rsidRPr="00FD49B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FD49B2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FD49B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FD49B2">
        <w:rPr>
          <w:rFonts w:ascii="Times New Roman" w:hAnsi="Times New Roman"/>
          <w:b/>
          <w:sz w:val="24"/>
          <w:szCs w:val="24"/>
        </w:rPr>
        <w:t xml:space="preserve"> </w:t>
      </w:r>
      <w:r w:rsidRPr="00FD49B2">
        <w:rPr>
          <w:rFonts w:ascii="Times New Roman" w:hAnsi="Times New Roman"/>
          <w:sz w:val="24"/>
          <w:szCs w:val="24"/>
        </w:rPr>
        <w:t>súhlasí s dohodou klubov a MZ sa odohrajú 18.3.2018 (nedeľa) o 10.00 h a 12.30 h na ihrisku s UT. ZsFZ-STK-2017/2018-2178, ZsFZ-STK-2017/2018-2179.</w:t>
      </w:r>
    </w:p>
    <w:p w:rsidR="001F3C71" w:rsidRPr="003C1E39" w:rsidRDefault="001F3C71" w:rsidP="00716AB4">
      <w:pPr>
        <w:rPr>
          <w:rFonts w:ascii="Times New Roman" w:hAnsi="Times New Roman"/>
          <w:sz w:val="24"/>
          <w:szCs w:val="24"/>
        </w:rPr>
      </w:pPr>
      <w:r w:rsidRPr="001F3C71">
        <w:rPr>
          <w:rFonts w:ascii="Times New Roman" w:hAnsi="Times New Roman"/>
          <w:b/>
          <w:sz w:val="24"/>
          <w:szCs w:val="24"/>
          <w:u w:val="single"/>
        </w:rPr>
        <w:t xml:space="preserve">MFK </w:t>
      </w:r>
      <w:proofErr w:type="spellStart"/>
      <w:r w:rsidRPr="001F3C71">
        <w:rPr>
          <w:rFonts w:ascii="Times New Roman" w:hAnsi="Times New Roman"/>
          <w:b/>
          <w:sz w:val="24"/>
          <w:szCs w:val="24"/>
          <w:u w:val="single"/>
        </w:rPr>
        <w:t>Topvar</w:t>
      </w:r>
      <w:proofErr w:type="spellEnd"/>
      <w:r w:rsidRPr="001F3C71">
        <w:rPr>
          <w:rFonts w:ascii="Times New Roman" w:hAnsi="Times New Roman"/>
          <w:b/>
          <w:sz w:val="24"/>
          <w:szCs w:val="24"/>
          <w:u w:val="single"/>
        </w:rPr>
        <w:t xml:space="preserve"> Topoľčany – FK </w:t>
      </w:r>
      <w:proofErr w:type="spellStart"/>
      <w:r w:rsidRPr="001F3C71">
        <w:rPr>
          <w:rFonts w:ascii="Times New Roman" w:hAnsi="Times New Roman"/>
          <w:b/>
          <w:sz w:val="24"/>
          <w:szCs w:val="24"/>
          <w:u w:val="single"/>
        </w:rPr>
        <w:t>Inter</w:t>
      </w:r>
      <w:proofErr w:type="spellEnd"/>
      <w:r w:rsidRPr="001F3C71">
        <w:rPr>
          <w:rFonts w:ascii="Times New Roman" w:hAnsi="Times New Roman"/>
          <w:b/>
          <w:sz w:val="24"/>
          <w:szCs w:val="24"/>
          <w:u w:val="single"/>
        </w:rPr>
        <w:t xml:space="preserve"> Bratislava (22. kolo)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</w:t>
      </w:r>
      <w:r w:rsidRPr="00716AB4">
        <w:rPr>
          <w:rFonts w:ascii="Times New Roman" w:hAnsi="Times New Roman"/>
          <w:sz w:val="24"/>
          <w:szCs w:val="24"/>
        </w:rPr>
        <w:t xml:space="preserve"> so žiadosťou </w:t>
      </w:r>
      <w:r>
        <w:rPr>
          <w:rFonts w:ascii="Times New Roman" w:hAnsi="Times New Roman"/>
          <w:sz w:val="24"/>
          <w:szCs w:val="24"/>
        </w:rPr>
        <w:t xml:space="preserve">MFK </w:t>
      </w:r>
      <w:proofErr w:type="spellStart"/>
      <w:r>
        <w:rPr>
          <w:rFonts w:ascii="Times New Roman" w:hAnsi="Times New Roman"/>
          <w:sz w:val="24"/>
          <w:szCs w:val="24"/>
        </w:rPr>
        <w:t>Topvar</w:t>
      </w:r>
      <w:proofErr w:type="spellEnd"/>
      <w:r>
        <w:rPr>
          <w:rFonts w:ascii="Times New Roman" w:hAnsi="Times New Roman"/>
          <w:sz w:val="24"/>
          <w:szCs w:val="24"/>
        </w:rPr>
        <w:t xml:space="preserve"> Topoľčany a MZ sa odohrajú 8.4.2018 (nedeľa) o 10.00 h a 12.30 h. </w:t>
      </w:r>
      <w:r w:rsidRPr="00716AB4">
        <w:rPr>
          <w:rFonts w:ascii="Times New Roman" w:hAnsi="Times New Roman"/>
          <w:sz w:val="24"/>
          <w:szCs w:val="24"/>
        </w:rPr>
        <w:t>ZsFZ-STK-2017/2018-21</w:t>
      </w:r>
      <w:r>
        <w:rPr>
          <w:rFonts w:ascii="Times New Roman" w:hAnsi="Times New Roman"/>
          <w:sz w:val="24"/>
          <w:szCs w:val="24"/>
        </w:rPr>
        <w:t>83</w:t>
      </w:r>
      <w:r w:rsidRPr="00716AB4">
        <w:rPr>
          <w:rFonts w:ascii="Times New Roman" w:hAnsi="Times New Roman"/>
          <w:sz w:val="24"/>
          <w:szCs w:val="24"/>
        </w:rPr>
        <w:t>, ZsFZ-STK-2017/2018-21</w:t>
      </w:r>
      <w:r>
        <w:rPr>
          <w:rFonts w:ascii="Times New Roman" w:hAnsi="Times New Roman"/>
          <w:sz w:val="24"/>
          <w:szCs w:val="24"/>
        </w:rPr>
        <w:t>84</w:t>
      </w:r>
      <w:r w:rsidRPr="00716AB4">
        <w:rPr>
          <w:rFonts w:ascii="Times New Roman" w:hAnsi="Times New Roman"/>
          <w:sz w:val="24"/>
          <w:szCs w:val="24"/>
        </w:rPr>
        <w:t>.</w:t>
      </w:r>
    </w:p>
    <w:p w:rsidR="00716AB4" w:rsidRPr="00716AB4" w:rsidRDefault="00716AB4" w:rsidP="00716AB4">
      <w:pPr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 xml:space="preserve">FC </w:t>
      </w:r>
      <w:proofErr w:type="spellStart"/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>ViOn</w:t>
      </w:r>
      <w:proofErr w:type="spellEnd"/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 xml:space="preserve"> Zlaté </w:t>
      </w:r>
      <w:proofErr w:type="spellStart"/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>Moravce-Vráble</w:t>
      </w:r>
      <w:proofErr w:type="spellEnd"/>
      <w:r w:rsidRPr="00716AB4">
        <w:rPr>
          <w:rFonts w:ascii="Times New Roman" w:hAnsi="Times New Roman"/>
          <w:bCs/>
          <w:sz w:val="24"/>
          <w:szCs w:val="24"/>
        </w:rPr>
        <w:t xml:space="preserve"> – od 20. kola doma vždy na ihrisku FK </w:t>
      </w:r>
      <w:proofErr w:type="spellStart"/>
      <w:r w:rsidRPr="00716AB4">
        <w:rPr>
          <w:rFonts w:ascii="Times New Roman" w:hAnsi="Times New Roman"/>
          <w:bCs/>
          <w:sz w:val="24"/>
          <w:szCs w:val="24"/>
        </w:rPr>
        <w:t>Spartak</w:t>
      </w:r>
      <w:proofErr w:type="spellEnd"/>
      <w:r w:rsidRPr="00716AB4">
        <w:rPr>
          <w:rFonts w:ascii="Times New Roman" w:hAnsi="Times New Roman"/>
          <w:bCs/>
          <w:sz w:val="24"/>
          <w:szCs w:val="24"/>
        </w:rPr>
        <w:t xml:space="preserve"> Vráble. </w:t>
      </w:r>
      <w:r w:rsidRPr="00716AB4">
        <w:rPr>
          <w:rFonts w:ascii="Times New Roman" w:hAnsi="Times New Roman"/>
          <w:sz w:val="24"/>
          <w:szCs w:val="24"/>
        </w:rPr>
        <w:t>ZsFZ-STK-2017/2018-2160</w:t>
      </w:r>
    </w:p>
    <w:p w:rsidR="00716AB4" w:rsidRPr="00716AB4" w:rsidRDefault="00716AB4" w:rsidP="00716AB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16AB4" w:rsidRPr="00716AB4" w:rsidRDefault="00716AB4" w:rsidP="00716AB4">
      <w:pPr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16AB4">
        <w:rPr>
          <w:rFonts w:ascii="Times New Roman" w:hAnsi="Times New Roman"/>
          <w:b/>
          <w:sz w:val="28"/>
          <w:szCs w:val="28"/>
          <w:u w:val="single"/>
        </w:rPr>
        <w:t>III. liga SD U19 a MD U17</w:t>
      </w:r>
    </w:p>
    <w:p w:rsidR="00716AB4" w:rsidRPr="00716AB4" w:rsidRDefault="00716AB4" w:rsidP="00716AB4">
      <w:pPr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 xml:space="preserve">TJ Slovan </w:t>
      </w:r>
      <w:proofErr w:type="spellStart"/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>Duslo</w:t>
      </w:r>
      <w:proofErr w:type="spellEnd"/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 xml:space="preserve"> Šaľa – FC ŠTK 1914 Šamorín (16. kolo MD)</w:t>
      </w:r>
      <w:r w:rsidRPr="00716AB4">
        <w:rPr>
          <w:rFonts w:ascii="Times New Roman" w:hAnsi="Times New Roman"/>
          <w:bCs/>
          <w:sz w:val="24"/>
          <w:szCs w:val="24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</w:t>
      </w:r>
      <w:r w:rsidRPr="00716AB4">
        <w:rPr>
          <w:rFonts w:ascii="Times New Roman" w:hAnsi="Times New Roman"/>
          <w:sz w:val="24"/>
          <w:szCs w:val="24"/>
        </w:rPr>
        <w:t xml:space="preserve"> s dohodou klubov a MZ sa odohrá dňa 1.5.2018 (utorok) o 10.00 h </w:t>
      </w:r>
      <w:r w:rsidRPr="00716AB4">
        <w:rPr>
          <w:rFonts w:ascii="Times New Roman" w:hAnsi="Times New Roman"/>
          <w:b/>
          <w:sz w:val="24"/>
          <w:szCs w:val="24"/>
        </w:rPr>
        <w:t xml:space="preserve"> </w:t>
      </w:r>
      <w:r w:rsidRPr="00716AB4">
        <w:rPr>
          <w:rFonts w:ascii="Times New Roman" w:hAnsi="Times New Roman"/>
          <w:sz w:val="24"/>
          <w:szCs w:val="24"/>
        </w:rPr>
        <w:t>ZsFZ-STK-2017/2018-2106.</w:t>
      </w:r>
    </w:p>
    <w:p w:rsidR="00716AB4" w:rsidRPr="00716AB4" w:rsidRDefault="00716AB4" w:rsidP="00716AB4">
      <w:pPr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>ČFK Nitra – MFK Nová Dubnica (19. kolo)</w:t>
      </w:r>
      <w:r w:rsidRPr="00716AB4">
        <w:rPr>
          <w:rFonts w:ascii="Times New Roman" w:hAnsi="Times New Roman"/>
          <w:b/>
          <w:sz w:val="24"/>
          <w:szCs w:val="24"/>
        </w:rPr>
        <w:t xml:space="preserve"> –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</w:t>
      </w:r>
      <w:r w:rsidRPr="00716AB4">
        <w:rPr>
          <w:rFonts w:ascii="Times New Roman" w:hAnsi="Times New Roman"/>
          <w:sz w:val="24"/>
          <w:szCs w:val="24"/>
        </w:rPr>
        <w:t>súhlasí s dohodou klubov a MZ sa odohrajú 29.3.2018 (štvrtok) o 10.00 h a 12.30 h na ihrisku Nitra – Dolné Krškany. ZsFZ-STK-2017/2018-2126, ZsFZ-STK-2017/2018-2127.</w:t>
      </w:r>
    </w:p>
    <w:p w:rsidR="00716AB4" w:rsidRPr="00716AB4" w:rsidRDefault="00716AB4" w:rsidP="00716AB4">
      <w:pPr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>MFK Nová Dubnica – FK Krakovany (17. kolo)</w:t>
      </w:r>
      <w:r w:rsidRPr="00716AB4">
        <w:rPr>
          <w:rFonts w:ascii="Times New Roman" w:hAnsi="Times New Roman"/>
          <w:b/>
          <w:sz w:val="24"/>
          <w:szCs w:val="24"/>
        </w:rPr>
        <w:t xml:space="preserve"> –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</w:t>
      </w:r>
      <w:r w:rsidRPr="00716AB4">
        <w:rPr>
          <w:rFonts w:ascii="Times New Roman" w:hAnsi="Times New Roman"/>
          <w:sz w:val="24"/>
          <w:szCs w:val="24"/>
        </w:rPr>
        <w:t>súhlasí s dohodou klubov a MZ sa odohrajú 17.3.2018 (sobota) o 10.00 h a 12.30 h na ihrisku s UT v Dubnici nad Váhom. ZsFZ-STK-2017/2018-2137, ZsFZ-STK-2017/2018-2138.</w:t>
      </w:r>
    </w:p>
    <w:p w:rsidR="00716AB4" w:rsidRPr="00716AB4" w:rsidRDefault="00716AB4" w:rsidP="00716AB4">
      <w:pPr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FC Slovan Galanta – TJ Slovan </w:t>
      </w:r>
      <w:proofErr w:type="spellStart"/>
      <w:r w:rsidRPr="00716AB4">
        <w:rPr>
          <w:rFonts w:ascii="Times New Roman" w:hAnsi="Times New Roman"/>
          <w:b/>
          <w:sz w:val="24"/>
          <w:szCs w:val="24"/>
          <w:u w:val="single"/>
        </w:rPr>
        <w:t>Duslo</w:t>
      </w:r>
      <w:proofErr w:type="spellEnd"/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 Šaľa (17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</w:t>
      </w:r>
      <w:r w:rsidRPr="00716AB4">
        <w:rPr>
          <w:rFonts w:ascii="Times New Roman" w:hAnsi="Times New Roman"/>
          <w:sz w:val="24"/>
          <w:szCs w:val="24"/>
        </w:rPr>
        <w:t xml:space="preserve">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</w:t>
      </w:r>
      <w:r w:rsidRPr="00716AB4">
        <w:rPr>
          <w:rFonts w:ascii="Times New Roman" w:hAnsi="Times New Roman"/>
          <w:sz w:val="24"/>
          <w:szCs w:val="24"/>
        </w:rPr>
        <w:t>súhlasí s dohodou klubov a MZ sa odohrajú 17.3.2018 (sobota) o 10.00 h a 12.30 h na ihrisku s UT. ZsFZ-STK-2017/2018-2142, ZsFZ-STK-2017/2018-2143.</w:t>
      </w:r>
    </w:p>
    <w:p w:rsidR="00D73E7A" w:rsidRPr="00716AB4" w:rsidRDefault="00716AB4" w:rsidP="00D73E7A">
      <w:pPr>
        <w:rPr>
          <w:rFonts w:ascii="Times New Roman" w:hAnsi="Times New Roman"/>
          <w:sz w:val="24"/>
          <w:szCs w:val="24"/>
        </w:rPr>
      </w:pPr>
      <w:r w:rsidRPr="00D73E7A">
        <w:rPr>
          <w:rFonts w:ascii="Times New Roman" w:hAnsi="Times New Roman"/>
          <w:b/>
          <w:sz w:val="24"/>
          <w:szCs w:val="24"/>
          <w:u w:val="single"/>
        </w:rPr>
        <w:t xml:space="preserve">ŠKF Sereď – FK Slovan Levice (17. kolo) </w:t>
      </w:r>
      <w:r w:rsidR="00D73E7A">
        <w:rPr>
          <w:rFonts w:ascii="Times New Roman" w:hAnsi="Times New Roman"/>
          <w:b/>
          <w:sz w:val="24"/>
          <w:szCs w:val="24"/>
        </w:rPr>
        <w:t xml:space="preserve"> - </w:t>
      </w:r>
      <w:r w:rsidR="00D73E7A" w:rsidRPr="00D73E7A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="00D73E7A" w:rsidRPr="00D73E7A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="00D73E7A" w:rsidRPr="00D73E7A">
        <w:rPr>
          <w:rFonts w:ascii="Times New Roman" w:hAnsi="Times New Roman"/>
          <w:b/>
          <w:sz w:val="24"/>
          <w:szCs w:val="24"/>
        </w:rPr>
        <w:t xml:space="preserve"> </w:t>
      </w:r>
      <w:r w:rsidR="00D73E7A" w:rsidRPr="00D73E7A">
        <w:rPr>
          <w:rFonts w:ascii="Times New Roman" w:hAnsi="Times New Roman"/>
          <w:sz w:val="24"/>
          <w:szCs w:val="24"/>
        </w:rPr>
        <w:t>berie na vedomie oznámenie ŠKF Sereď a MZ sa odohrajú 17.3.2018 (sobota) o 10.00 h a 12.30 h na ihrisku s</w:t>
      </w:r>
      <w:r w:rsidR="00D73E7A">
        <w:rPr>
          <w:rFonts w:ascii="Times New Roman" w:hAnsi="Times New Roman"/>
          <w:sz w:val="24"/>
          <w:szCs w:val="24"/>
        </w:rPr>
        <w:t> </w:t>
      </w:r>
      <w:r w:rsidR="00D73E7A" w:rsidRPr="00D73E7A">
        <w:rPr>
          <w:rFonts w:ascii="Times New Roman" w:hAnsi="Times New Roman"/>
          <w:sz w:val="24"/>
          <w:szCs w:val="24"/>
        </w:rPr>
        <w:t>UT</w:t>
      </w:r>
      <w:r w:rsidR="00D73E7A">
        <w:rPr>
          <w:rFonts w:ascii="Times New Roman" w:hAnsi="Times New Roman"/>
          <w:sz w:val="24"/>
          <w:szCs w:val="24"/>
        </w:rPr>
        <w:t xml:space="preserve">. </w:t>
      </w:r>
      <w:r w:rsidR="00D73E7A" w:rsidRPr="00716AB4">
        <w:rPr>
          <w:rFonts w:ascii="Times New Roman" w:hAnsi="Times New Roman"/>
          <w:sz w:val="24"/>
          <w:szCs w:val="24"/>
        </w:rPr>
        <w:t>ZsFZ-STK-2017/2018-21</w:t>
      </w:r>
      <w:r w:rsidR="00D73E7A">
        <w:rPr>
          <w:rFonts w:ascii="Times New Roman" w:hAnsi="Times New Roman"/>
          <w:sz w:val="24"/>
          <w:szCs w:val="24"/>
        </w:rPr>
        <w:t>68</w:t>
      </w:r>
      <w:r w:rsidR="00D73E7A" w:rsidRPr="00716AB4">
        <w:rPr>
          <w:rFonts w:ascii="Times New Roman" w:hAnsi="Times New Roman"/>
          <w:sz w:val="24"/>
          <w:szCs w:val="24"/>
        </w:rPr>
        <w:t>, ZsFZ-STK-2017/2018-21</w:t>
      </w:r>
      <w:r w:rsidR="00D73E7A">
        <w:rPr>
          <w:rFonts w:ascii="Times New Roman" w:hAnsi="Times New Roman"/>
          <w:sz w:val="24"/>
          <w:szCs w:val="24"/>
        </w:rPr>
        <w:t>69</w:t>
      </w:r>
      <w:r w:rsidR="00D73E7A" w:rsidRPr="00716AB4">
        <w:rPr>
          <w:rFonts w:ascii="Times New Roman" w:hAnsi="Times New Roman"/>
          <w:sz w:val="24"/>
          <w:szCs w:val="24"/>
        </w:rPr>
        <w:t>.</w:t>
      </w:r>
    </w:p>
    <w:p w:rsidR="00F1571F" w:rsidRPr="00716AB4" w:rsidRDefault="00F1571F" w:rsidP="00F1571F">
      <w:pPr>
        <w:rPr>
          <w:rFonts w:ascii="Times New Roman" w:hAnsi="Times New Roman"/>
          <w:sz w:val="24"/>
          <w:szCs w:val="24"/>
        </w:rPr>
      </w:pPr>
      <w:r w:rsidRPr="00F1571F">
        <w:rPr>
          <w:rFonts w:ascii="Times New Roman" w:hAnsi="Times New Roman"/>
          <w:b/>
          <w:sz w:val="24"/>
          <w:szCs w:val="24"/>
          <w:u w:val="single"/>
        </w:rPr>
        <w:lastRenderedPageBreak/>
        <w:t>PFK Piešťany – TJ Slovan Brvnište (17. kolo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D73E7A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D73E7A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D73E7A">
        <w:rPr>
          <w:rFonts w:ascii="Times New Roman" w:hAnsi="Times New Roman"/>
          <w:b/>
          <w:sz w:val="24"/>
          <w:szCs w:val="24"/>
        </w:rPr>
        <w:t xml:space="preserve"> </w:t>
      </w:r>
      <w:r w:rsidRPr="00D73E7A">
        <w:rPr>
          <w:rFonts w:ascii="Times New Roman" w:hAnsi="Times New Roman"/>
          <w:sz w:val="24"/>
          <w:szCs w:val="24"/>
        </w:rPr>
        <w:t xml:space="preserve">berie na vedomie oznámenie </w:t>
      </w:r>
      <w:r>
        <w:rPr>
          <w:rFonts w:ascii="Times New Roman" w:hAnsi="Times New Roman"/>
          <w:sz w:val="24"/>
          <w:szCs w:val="24"/>
        </w:rPr>
        <w:t>PFK Piešťany</w:t>
      </w:r>
      <w:r w:rsidRPr="00D73E7A">
        <w:rPr>
          <w:rFonts w:ascii="Times New Roman" w:hAnsi="Times New Roman"/>
          <w:sz w:val="24"/>
          <w:szCs w:val="24"/>
        </w:rPr>
        <w:t xml:space="preserve"> a MZ sa odohrajú 17.3.2018 (sobota) o 10.00 h a 12.30 h na ihrisku s</w:t>
      </w:r>
      <w:r>
        <w:rPr>
          <w:rFonts w:ascii="Times New Roman" w:hAnsi="Times New Roman"/>
          <w:sz w:val="24"/>
          <w:szCs w:val="24"/>
        </w:rPr>
        <w:t> </w:t>
      </w:r>
      <w:r w:rsidRPr="00D73E7A"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16AB4">
        <w:rPr>
          <w:rFonts w:ascii="Times New Roman" w:hAnsi="Times New Roman"/>
          <w:sz w:val="24"/>
          <w:szCs w:val="24"/>
        </w:rPr>
        <w:t>ZsFZ-STK-2017/2018-21</w:t>
      </w:r>
      <w:r>
        <w:rPr>
          <w:rFonts w:ascii="Times New Roman" w:hAnsi="Times New Roman"/>
          <w:sz w:val="24"/>
          <w:szCs w:val="24"/>
        </w:rPr>
        <w:t>72</w:t>
      </w:r>
      <w:r w:rsidRPr="00716AB4">
        <w:rPr>
          <w:rFonts w:ascii="Times New Roman" w:hAnsi="Times New Roman"/>
          <w:sz w:val="24"/>
          <w:szCs w:val="24"/>
        </w:rPr>
        <w:t>, ZsFZ-STK-2017/2018-21</w:t>
      </w:r>
      <w:r>
        <w:rPr>
          <w:rFonts w:ascii="Times New Roman" w:hAnsi="Times New Roman"/>
          <w:sz w:val="24"/>
          <w:szCs w:val="24"/>
        </w:rPr>
        <w:t>73</w:t>
      </w:r>
    </w:p>
    <w:p w:rsidR="00716AB4" w:rsidRPr="00F1571F" w:rsidRDefault="00716AB4" w:rsidP="00716AB4">
      <w:pPr>
        <w:rPr>
          <w:rFonts w:ascii="Times New Roman" w:hAnsi="Times New Roman"/>
          <w:b/>
          <w:sz w:val="24"/>
          <w:szCs w:val="24"/>
        </w:rPr>
      </w:pPr>
    </w:p>
    <w:p w:rsidR="00716AB4" w:rsidRPr="00716AB4" w:rsidRDefault="00716AB4" w:rsidP="00716AB4">
      <w:pPr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rPr>
          <w:rFonts w:ascii="Tahoma" w:hAnsi="Tahoma" w:cs="Tahoma"/>
          <w:color w:val="000000"/>
          <w:sz w:val="12"/>
          <w:szCs w:val="12"/>
          <w:lang w:eastAsia="sk-SK"/>
        </w:rPr>
      </w:pPr>
      <w:r w:rsidRPr="00716AB4">
        <w:rPr>
          <w:b/>
          <w:bCs/>
          <w:sz w:val="28"/>
          <w:szCs w:val="28"/>
          <w:u w:val="single"/>
        </w:rPr>
        <w:t>IV. liga JV dorast</w:t>
      </w: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>MŚO Štúrovo  – OFK Matúškovo (16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1.5.2018 (utorok) o 10.30 h. ZsFZ-STK-2017/2018-2098</w:t>
      </w:r>
    </w:p>
    <w:p w:rsidR="00716AB4" w:rsidRPr="00716AB4" w:rsidRDefault="00716AB4" w:rsidP="00716AB4">
      <w:pPr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FK Lokomotíva Kozárovce – TJ Družstevník Ivanka pri Nitre (17.kolo) </w:t>
      </w:r>
      <w:r w:rsidRPr="00716AB4">
        <w:rPr>
          <w:rFonts w:ascii="Times New Roman" w:hAnsi="Times New Roman"/>
          <w:sz w:val="24"/>
          <w:szCs w:val="24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8.5.2018 (utorok) o 15.00 h. ZsFZ-STK-2017/2018-2131</w:t>
      </w: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>ŠK Podlužany - MŚO Štúrovo (17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3.4.2018 (utorok) o 12.00 h. ZsFZ-STK-2017/2018-2136</w:t>
      </w:r>
    </w:p>
    <w:p w:rsidR="00716AB4" w:rsidRPr="00716AB4" w:rsidRDefault="00716AB4" w:rsidP="00716AB4">
      <w:pPr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rPr>
          <w:rFonts w:ascii="Tahoma" w:hAnsi="Tahoma" w:cs="Tahoma"/>
          <w:color w:val="000000"/>
          <w:sz w:val="12"/>
          <w:szCs w:val="12"/>
          <w:lang w:eastAsia="sk-SK"/>
        </w:rPr>
      </w:pPr>
      <w:r w:rsidRPr="00716AB4">
        <w:rPr>
          <w:b/>
          <w:bCs/>
          <w:sz w:val="28"/>
          <w:szCs w:val="28"/>
          <w:u w:val="single"/>
        </w:rPr>
        <w:t>IV. liga SZ dorast</w:t>
      </w: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TJ </w:t>
      </w:r>
      <w:proofErr w:type="spellStart"/>
      <w:r w:rsidRPr="00716AB4">
        <w:rPr>
          <w:rFonts w:ascii="Times New Roman" w:hAnsi="Times New Roman"/>
          <w:b/>
          <w:sz w:val="24"/>
          <w:szCs w:val="24"/>
          <w:u w:val="single"/>
        </w:rPr>
        <w:t>Kovo</w:t>
      </w:r>
      <w:proofErr w:type="spellEnd"/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 Beluša  – FKS Nemšová (20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5.5.2018 (sobota) o 14.00 h. ZsFZ-STK-2017/2018-2130</w:t>
      </w: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TJ </w:t>
      </w:r>
      <w:proofErr w:type="spellStart"/>
      <w:r w:rsidRPr="00716AB4">
        <w:rPr>
          <w:rFonts w:ascii="Times New Roman" w:hAnsi="Times New Roman"/>
          <w:b/>
          <w:sz w:val="24"/>
          <w:szCs w:val="24"/>
          <w:u w:val="single"/>
        </w:rPr>
        <w:t>Kovo</w:t>
      </w:r>
      <w:proofErr w:type="spellEnd"/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 Beluša  – TJ Iskra Holíč (16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o žiadosťou TJ </w:t>
      </w:r>
      <w:proofErr w:type="spellStart"/>
      <w:r w:rsidRPr="00716AB4">
        <w:rPr>
          <w:rFonts w:ascii="Times New Roman" w:hAnsi="Times New Roman"/>
          <w:sz w:val="24"/>
          <w:szCs w:val="24"/>
        </w:rPr>
        <w:t>Kovo</w:t>
      </w:r>
      <w:proofErr w:type="spellEnd"/>
      <w:r w:rsidRPr="00716AB4">
        <w:rPr>
          <w:rFonts w:ascii="Times New Roman" w:hAnsi="Times New Roman"/>
          <w:sz w:val="24"/>
          <w:szCs w:val="24"/>
        </w:rPr>
        <w:t xml:space="preserve"> Beluša a MZ sa odohrá 7.4.2018 (sobota) o 14.00 h. ZsFZ-STK-2017/2018-2141</w:t>
      </w: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ŠK </w:t>
      </w:r>
      <w:proofErr w:type="spellStart"/>
      <w:r w:rsidRPr="00716AB4">
        <w:rPr>
          <w:rFonts w:ascii="Times New Roman" w:hAnsi="Times New Roman"/>
          <w:b/>
          <w:sz w:val="24"/>
          <w:szCs w:val="24"/>
          <w:u w:val="single"/>
        </w:rPr>
        <w:t>Vegum</w:t>
      </w:r>
      <w:proofErr w:type="spellEnd"/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 Dolné Vestenice – FK Junior Kanianka (18. kolo)</w:t>
      </w:r>
      <w:r w:rsidRPr="00716AB4">
        <w:rPr>
          <w:rFonts w:ascii="Times New Roman" w:hAnsi="Times New Roman"/>
          <w:sz w:val="24"/>
          <w:szCs w:val="24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o žiadosťou ŠK </w:t>
      </w:r>
      <w:proofErr w:type="spellStart"/>
      <w:r w:rsidRPr="00716AB4">
        <w:rPr>
          <w:rFonts w:ascii="Times New Roman" w:hAnsi="Times New Roman"/>
          <w:sz w:val="24"/>
          <w:szCs w:val="24"/>
        </w:rPr>
        <w:t>Vegum</w:t>
      </w:r>
      <w:proofErr w:type="spellEnd"/>
      <w:r w:rsidRPr="00716AB4">
        <w:rPr>
          <w:rFonts w:ascii="Times New Roman" w:hAnsi="Times New Roman"/>
          <w:sz w:val="24"/>
          <w:szCs w:val="24"/>
        </w:rPr>
        <w:t xml:space="preserve"> Dolné Vestenice a MZ sa odohrá 22.4.2018 (nedeľa) o 12.30 h. ZsFZ-STK-2017/2018-2161</w:t>
      </w: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rPr>
          <w:b/>
          <w:bCs/>
          <w:sz w:val="28"/>
          <w:szCs w:val="28"/>
          <w:u w:val="single"/>
        </w:rPr>
      </w:pPr>
      <w:r w:rsidRPr="00716AB4">
        <w:rPr>
          <w:b/>
          <w:bCs/>
          <w:sz w:val="28"/>
          <w:szCs w:val="28"/>
          <w:u w:val="single"/>
        </w:rPr>
        <w:t>V. liga Stred dorast</w:t>
      </w: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3C1E39">
        <w:rPr>
          <w:rFonts w:ascii="Times New Roman" w:hAnsi="Times New Roman"/>
          <w:b/>
          <w:bCs/>
          <w:sz w:val="24"/>
          <w:szCs w:val="24"/>
          <w:u w:val="single"/>
        </w:rPr>
        <w:t>MFK Alekšince</w:t>
      </w:r>
      <w:r w:rsidRPr="00716AB4">
        <w:rPr>
          <w:rFonts w:ascii="Times New Roman" w:hAnsi="Times New Roman"/>
          <w:bCs/>
          <w:sz w:val="24"/>
          <w:szCs w:val="24"/>
        </w:rPr>
        <w:t xml:space="preserve"> – doma vždy v nedeľu v ÚHČ dorastu. </w:t>
      </w:r>
      <w:r w:rsidRPr="00716AB4">
        <w:rPr>
          <w:rFonts w:ascii="Times New Roman" w:hAnsi="Times New Roman"/>
          <w:sz w:val="24"/>
          <w:szCs w:val="24"/>
        </w:rPr>
        <w:t>ZsFZ-STK-2017/2018-2102</w:t>
      </w:r>
    </w:p>
    <w:p w:rsidR="00716AB4" w:rsidRDefault="00716AB4" w:rsidP="00716AB4">
      <w:pPr>
        <w:rPr>
          <w:rFonts w:ascii="Times New Roman" w:hAnsi="Times New Roman"/>
          <w:sz w:val="24"/>
          <w:szCs w:val="24"/>
        </w:rPr>
      </w:pPr>
      <w:r w:rsidRPr="003C1E39">
        <w:rPr>
          <w:rFonts w:ascii="Times New Roman" w:hAnsi="Times New Roman"/>
          <w:b/>
          <w:sz w:val="24"/>
          <w:szCs w:val="24"/>
          <w:u w:val="single"/>
        </w:rPr>
        <w:t>TJ Slovan Čeľadice</w:t>
      </w:r>
      <w:r w:rsidRPr="00716AB4">
        <w:rPr>
          <w:rFonts w:ascii="Times New Roman" w:hAnsi="Times New Roman"/>
          <w:sz w:val="24"/>
          <w:szCs w:val="24"/>
        </w:rPr>
        <w:t xml:space="preserve"> – doma vždy v sobotu v ÚHČ dospelých. ZsFZ-STK-2017/2018-2103</w:t>
      </w:r>
    </w:p>
    <w:p w:rsidR="00F1571F" w:rsidRDefault="00F1571F" w:rsidP="00716AB4">
      <w:pPr>
        <w:rPr>
          <w:rFonts w:ascii="Times New Roman" w:hAnsi="Times New Roman"/>
          <w:sz w:val="24"/>
          <w:szCs w:val="24"/>
        </w:rPr>
      </w:pPr>
    </w:p>
    <w:p w:rsidR="00F1571F" w:rsidRPr="00F1571F" w:rsidRDefault="00F1571F" w:rsidP="00716AB4">
      <w:pPr>
        <w:rPr>
          <w:b/>
          <w:bCs/>
          <w:sz w:val="28"/>
          <w:szCs w:val="28"/>
          <w:u w:val="single"/>
        </w:rPr>
      </w:pPr>
      <w:r w:rsidRPr="00716AB4">
        <w:rPr>
          <w:b/>
          <w:bCs/>
          <w:sz w:val="28"/>
          <w:szCs w:val="28"/>
          <w:u w:val="single"/>
        </w:rPr>
        <w:t xml:space="preserve">V. liga </w:t>
      </w:r>
      <w:r>
        <w:rPr>
          <w:b/>
          <w:bCs/>
          <w:sz w:val="28"/>
          <w:szCs w:val="28"/>
          <w:u w:val="single"/>
        </w:rPr>
        <w:t xml:space="preserve">Juh </w:t>
      </w:r>
      <w:r w:rsidRPr="00716AB4">
        <w:rPr>
          <w:b/>
          <w:bCs/>
          <w:sz w:val="28"/>
          <w:szCs w:val="28"/>
          <w:u w:val="single"/>
        </w:rPr>
        <w:t>dorast</w:t>
      </w:r>
    </w:p>
    <w:p w:rsidR="00716AB4" w:rsidRDefault="00F1571F" w:rsidP="00716AB4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C1E3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ŠTK upozorňuje FK, FO, že vzhľadom k počtu účastníkov v súťaži, po odohratí základnej časti sa v súťaži bude pokračovať nadstavbou. Posledné kolo základnej časti </w:t>
      </w:r>
      <w:r w:rsidRPr="003C1E39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je naplánované na 7.4.2018. Súťaž sa rozdelí na dve skupiny podľa umiestnenia (1. až 5. a 6. až 10).</w:t>
      </w:r>
    </w:p>
    <w:p w:rsidR="00387935" w:rsidRPr="00387935" w:rsidRDefault="00387935" w:rsidP="00716AB4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8793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TJ Lehnice – TJ Družstevník Baloň (15.kolo)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</w:t>
      </w:r>
      <w:r>
        <w:rPr>
          <w:rFonts w:ascii="Times New Roman" w:hAnsi="Times New Roman"/>
          <w:sz w:val="24"/>
          <w:szCs w:val="24"/>
        </w:rPr>
        <w:t>29</w:t>
      </w:r>
      <w:r w:rsidRPr="00716A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716AB4">
        <w:rPr>
          <w:rFonts w:ascii="Times New Roman" w:hAnsi="Times New Roman"/>
          <w:sz w:val="24"/>
          <w:szCs w:val="24"/>
        </w:rPr>
        <w:t>.2018 (</w:t>
      </w:r>
      <w:r>
        <w:rPr>
          <w:rFonts w:ascii="Times New Roman" w:hAnsi="Times New Roman"/>
          <w:sz w:val="24"/>
          <w:szCs w:val="24"/>
        </w:rPr>
        <w:t>štvrtok</w:t>
      </w:r>
      <w:r w:rsidRPr="00716AB4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6</w:t>
      </w:r>
      <w:r w:rsidRPr="00716AB4">
        <w:rPr>
          <w:rFonts w:ascii="Times New Roman" w:hAnsi="Times New Roman"/>
          <w:sz w:val="24"/>
          <w:szCs w:val="24"/>
        </w:rPr>
        <w:t>.30 h.</w:t>
      </w:r>
      <w:r>
        <w:rPr>
          <w:rFonts w:ascii="Times New Roman" w:hAnsi="Times New Roman"/>
          <w:sz w:val="24"/>
          <w:szCs w:val="24"/>
        </w:rPr>
        <w:t xml:space="preserve"> ZsFZ-STK-2017/2018-2185</w:t>
      </w:r>
      <w:bookmarkStart w:id="0" w:name="_GoBack"/>
      <w:bookmarkEnd w:id="0"/>
    </w:p>
    <w:p w:rsidR="003C1E39" w:rsidRPr="003C1E39" w:rsidRDefault="003C1E39" w:rsidP="00716AB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rPr>
          <w:b/>
          <w:bCs/>
          <w:sz w:val="28"/>
          <w:szCs w:val="28"/>
          <w:u w:val="single"/>
        </w:rPr>
      </w:pPr>
      <w:r w:rsidRPr="00716AB4">
        <w:rPr>
          <w:b/>
          <w:bCs/>
          <w:sz w:val="28"/>
          <w:szCs w:val="28"/>
          <w:u w:val="single"/>
        </w:rPr>
        <w:t>V. liga Východ dorast</w:t>
      </w: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>KFC Kalná nad Hronom  – FC Komjatice (16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1.5.2018 (utorok) o 15.30 h. na náhradnej hracej ploche v Kalnej nad Hronom.  ZsFZ-STK-2017/2018-2099</w:t>
      </w:r>
    </w:p>
    <w:p w:rsid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bCs/>
          <w:sz w:val="24"/>
          <w:szCs w:val="24"/>
          <w:u w:val="single"/>
        </w:rPr>
        <w:t xml:space="preserve">ŠK Nesvady – ŠK Svodín (16.kolo) </w:t>
      </w:r>
      <w:r w:rsidRPr="00716AB4">
        <w:rPr>
          <w:rFonts w:ascii="Times New Roman" w:hAnsi="Times New Roman"/>
          <w:bCs/>
          <w:sz w:val="24"/>
          <w:szCs w:val="24"/>
        </w:rPr>
        <w:t xml:space="preserve">– ŠTK </w:t>
      </w:r>
      <w:proofErr w:type="spellStart"/>
      <w:r w:rsidRPr="00716AB4">
        <w:rPr>
          <w:rFonts w:ascii="Times New Roman" w:hAnsi="Times New Roman"/>
          <w:bCs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Cs/>
          <w:sz w:val="24"/>
          <w:szCs w:val="24"/>
        </w:rPr>
        <w:t xml:space="preserve"> berie na vedomie oznámenie ŠK Nesvady a MZ nariaďuje odohrať 1.5.2018 (utorok) o 14.00 h. </w:t>
      </w:r>
      <w:r w:rsidRPr="00716AB4">
        <w:rPr>
          <w:rFonts w:ascii="Times New Roman" w:hAnsi="Times New Roman"/>
          <w:sz w:val="24"/>
          <w:szCs w:val="24"/>
        </w:rPr>
        <w:t>ZsFZ-STK-2017/2018-2105</w:t>
      </w:r>
    </w:p>
    <w:p w:rsidR="003C1E39" w:rsidRPr="00716AB4" w:rsidRDefault="003C1E39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rPr>
          <w:b/>
          <w:bCs/>
          <w:sz w:val="28"/>
          <w:szCs w:val="28"/>
          <w:u w:val="single"/>
        </w:rPr>
      </w:pPr>
      <w:r w:rsidRPr="00716AB4">
        <w:rPr>
          <w:b/>
          <w:bCs/>
          <w:sz w:val="28"/>
          <w:szCs w:val="28"/>
          <w:u w:val="single"/>
        </w:rPr>
        <w:t>V. liga Západ  dorast</w:t>
      </w: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TJ Družstevník Siladice – SFC </w:t>
      </w:r>
      <w:proofErr w:type="spellStart"/>
      <w:r w:rsidRPr="00716AB4">
        <w:rPr>
          <w:rFonts w:ascii="Times New Roman" w:hAnsi="Times New Roman"/>
          <w:b/>
          <w:sz w:val="24"/>
          <w:szCs w:val="24"/>
          <w:u w:val="single"/>
        </w:rPr>
        <w:t>Kopánka</w:t>
      </w:r>
      <w:proofErr w:type="spellEnd"/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 (19. kolo)</w:t>
      </w:r>
      <w:r w:rsidRPr="00716AB4">
        <w:rPr>
          <w:rFonts w:ascii="Times New Roman" w:hAnsi="Times New Roman"/>
          <w:sz w:val="24"/>
          <w:szCs w:val="24"/>
        </w:rPr>
        <w:t xml:space="preserve"> - 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</w:t>
      </w:r>
      <w:r w:rsidRPr="00716AB4">
        <w:rPr>
          <w:rFonts w:ascii="Times New Roman" w:hAnsi="Times New Roman"/>
          <w:sz w:val="24"/>
          <w:szCs w:val="24"/>
        </w:rPr>
        <w:t xml:space="preserve"> so žiadosťou TJ Družstevník Siladice a MZ sa odohrá 29.4.2018 (nedeľa) v ÚHČ dorastu. ZsFZ-STK-2017/2018-2124</w:t>
      </w:r>
    </w:p>
    <w:p w:rsidR="00F1571F" w:rsidRPr="00716AB4" w:rsidRDefault="00F1571F" w:rsidP="00716AB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rPr>
          <w:b/>
          <w:bCs/>
          <w:sz w:val="28"/>
          <w:szCs w:val="28"/>
          <w:u w:val="single"/>
        </w:rPr>
      </w:pPr>
      <w:r w:rsidRPr="00716AB4">
        <w:rPr>
          <w:b/>
          <w:bCs/>
          <w:sz w:val="28"/>
          <w:szCs w:val="28"/>
          <w:u w:val="single"/>
        </w:rPr>
        <w:t>V. liga Sever  dorast</w:t>
      </w: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>TJ Partizán Domaniža  – OK Častkovce (18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21.4. 2018 (sobota) o 14.00 h. ZsFZ-STK-2017/2018-2120</w:t>
      </w: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>TJ Partizán Domaniža  – OFK Drietoma (20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5. 5. 2018 (sobota) o 14.00 h. ZsFZ-STK-2017/2018-2121</w:t>
      </w: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>TJ Partizán Domaniža  – TJ Partizán Prečín (22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19. 5. 2018 (sobota) o 14.00 h. ZsFZ-STK-2017/2018-2122</w:t>
      </w: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>TJ Partizán Domaniža  – TJ Slovan Rovnosť Krajné (25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á 9. 6. 2018 (sobota) o 14.00 h. ZsFZ-STK-2017/2018-2123</w:t>
      </w: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16AB4">
        <w:rPr>
          <w:rFonts w:ascii="Times New Roman" w:hAnsi="Times New Roman"/>
          <w:b/>
          <w:sz w:val="28"/>
          <w:szCs w:val="28"/>
          <w:u w:val="single"/>
        </w:rPr>
        <w:t>II. liga SŽ U15 a MŽ U13</w:t>
      </w: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>FKM Nové Zámky – MŠO Štúrovo (23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ajú 15.4.2018 (nedeľa) o 10.00 h. a 12.00 </w:t>
      </w:r>
      <w:proofErr w:type="spellStart"/>
      <w:r w:rsidRPr="00716AB4">
        <w:rPr>
          <w:rFonts w:ascii="Times New Roman" w:hAnsi="Times New Roman"/>
          <w:sz w:val="24"/>
          <w:szCs w:val="24"/>
        </w:rPr>
        <w:t>h.na</w:t>
      </w:r>
      <w:proofErr w:type="spellEnd"/>
      <w:r w:rsidRPr="00716AB4">
        <w:rPr>
          <w:rFonts w:ascii="Times New Roman" w:hAnsi="Times New Roman"/>
          <w:sz w:val="24"/>
          <w:szCs w:val="24"/>
        </w:rPr>
        <w:t xml:space="preserve"> ihrisku Sihoť. ZsFZ-STK-2017/2018-2112, ZsFZ-STK-2017/2018-2113</w:t>
      </w: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ŠKF Sereď – </w:t>
      </w:r>
      <w:proofErr w:type="spellStart"/>
      <w:r w:rsidRPr="00716AB4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 Myjava (19. kolo)</w:t>
      </w:r>
      <w:r w:rsidRPr="00716AB4">
        <w:rPr>
          <w:rFonts w:ascii="Times New Roman" w:hAnsi="Times New Roman"/>
          <w:sz w:val="24"/>
          <w:szCs w:val="24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ajú 18.3.2018 (nedeľa) o 10.00 h. a 12.00 h. na ihrisku s UT. . ZsFZ-STK-2017/2018-2125, ZsFZ-STK-2017/2018-2126</w:t>
      </w: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FK Slovan </w:t>
      </w:r>
      <w:proofErr w:type="spellStart"/>
      <w:r w:rsidRPr="00716AB4">
        <w:rPr>
          <w:rFonts w:ascii="Times New Roman" w:hAnsi="Times New Roman"/>
          <w:b/>
          <w:sz w:val="24"/>
          <w:szCs w:val="24"/>
          <w:u w:val="single"/>
        </w:rPr>
        <w:t>Duslo</w:t>
      </w:r>
      <w:proofErr w:type="spellEnd"/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 Šaľa – FK Lokomotíva Trnava (19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ajú 17.3.2018 (sobota) o 10.00 h. a 12.00 h. na ihrisku s UT. . ZsFZ-STK-2017/2018-2144, ZsFZ-STK-2017/2018-2145</w:t>
      </w: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FK </w:t>
      </w:r>
      <w:proofErr w:type="spellStart"/>
      <w:r w:rsidRPr="00716AB4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716AB4">
        <w:rPr>
          <w:rFonts w:ascii="Times New Roman" w:hAnsi="Times New Roman"/>
          <w:b/>
          <w:sz w:val="24"/>
          <w:szCs w:val="24"/>
          <w:u w:val="single"/>
        </w:rPr>
        <w:t xml:space="preserve"> Bánovce nad Bebravou – KFC Komárno (19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ajú 17.3.2018 (sobota) o 10.00 h. a 12.00 h. na ihrisku s UT.  ZsFZ-STK-2017/2018-2151, ZsFZ-STK-2017/2018-2152.</w:t>
      </w: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>FK Lokomotíva Trnava – PFK Piešťany (27. kolo)</w:t>
      </w:r>
      <w:r w:rsidRPr="00716AB4">
        <w:rPr>
          <w:rFonts w:ascii="Times New Roman" w:hAnsi="Times New Roman"/>
          <w:sz w:val="24"/>
          <w:szCs w:val="24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ajú 5.5.2018 (sobota) o 10.00 h. a 12.00 h. ZsFZ-STK-2017/2018-2157, ZsFZ-STK-2017/2018-2158.</w:t>
      </w: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FC4" w:rsidRPr="00C91FC4" w:rsidRDefault="00C91FC4" w:rsidP="00C91FC4">
      <w:pPr>
        <w:rPr>
          <w:rFonts w:ascii="Times New Roman" w:hAnsi="Times New Roman"/>
          <w:sz w:val="24"/>
          <w:szCs w:val="24"/>
        </w:rPr>
      </w:pPr>
      <w:r w:rsidRPr="00C91FC4">
        <w:rPr>
          <w:rFonts w:ascii="Times New Roman" w:hAnsi="Times New Roman"/>
          <w:b/>
          <w:sz w:val="24"/>
          <w:szCs w:val="24"/>
          <w:u w:val="single"/>
        </w:rPr>
        <w:t>MŠK Považská Bystrica – MŠK Topoľčany (19. kolo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91FC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91FC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91FC4">
        <w:rPr>
          <w:rFonts w:ascii="Times New Roman" w:hAnsi="Times New Roman"/>
          <w:b/>
          <w:sz w:val="24"/>
          <w:szCs w:val="24"/>
        </w:rPr>
        <w:t xml:space="preserve"> </w:t>
      </w:r>
      <w:r w:rsidRPr="00C91FC4">
        <w:rPr>
          <w:rFonts w:ascii="Times New Roman" w:hAnsi="Times New Roman"/>
          <w:sz w:val="24"/>
          <w:szCs w:val="24"/>
        </w:rPr>
        <w:t xml:space="preserve">berie na vedomie oznámenie </w:t>
      </w:r>
      <w:r>
        <w:rPr>
          <w:rFonts w:ascii="Times New Roman" w:hAnsi="Times New Roman"/>
          <w:sz w:val="24"/>
          <w:szCs w:val="24"/>
        </w:rPr>
        <w:t>MŠK Považská Bystrica</w:t>
      </w:r>
      <w:r w:rsidRPr="00C91FC4">
        <w:rPr>
          <w:rFonts w:ascii="Times New Roman" w:hAnsi="Times New Roman"/>
          <w:sz w:val="24"/>
          <w:szCs w:val="24"/>
        </w:rPr>
        <w:t xml:space="preserve"> a  MZ sa odohrajú 17.</w:t>
      </w:r>
      <w:r>
        <w:rPr>
          <w:rFonts w:ascii="Times New Roman" w:hAnsi="Times New Roman"/>
          <w:sz w:val="24"/>
          <w:szCs w:val="24"/>
        </w:rPr>
        <w:t>3.2018 (sobota) o 10.00 h a 12.0</w:t>
      </w:r>
      <w:r w:rsidRPr="00C91FC4">
        <w:rPr>
          <w:rFonts w:ascii="Times New Roman" w:hAnsi="Times New Roman"/>
          <w:sz w:val="24"/>
          <w:szCs w:val="24"/>
        </w:rPr>
        <w:t>0 h na ihris</w:t>
      </w:r>
      <w:r>
        <w:rPr>
          <w:rFonts w:ascii="Times New Roman" w:hAnsi="Times New Roman"/>
          <w:sz w:val="24"/>
          <w:szCs w:val="24"/>
        </w:rPr>
        <w:t>ku s UT. ZsFZ-STK-2017/2018-2163</w:t>
      </w: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16AB4">
        <w:rPr>
          <w:rFonts w:ascii="Times New Roman" w:hAnsi="Times New Roman"/>
          <w:b/>
          <w:sz w:val="28"/>
          <w:szCs w:val="28"/>
          <w:u w:val="single"/>
        </w:rPr>
        <w:t>III. liga SŽ U15 a MŽ U13 JV</w:t>
      </w: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>FKM Nové Zámky „B“ – MŠK Hurbanovo (14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ajú 25.3.2018 (nedeľa) o 10.00 h. a 12.00 </w:t>
      </w:r>
      <w:proofErr w:type="spellStart"/>
      <w:r w:rsidRPr="00716AB4">
        <w:rPr>
          <w:rFonts w:ascii="Times New Roman" w:hAnsi="Times New Roman"/>
          <w:sz w:val="24"/>
          <w:szCs w:val="24"/>
        </w:rPr>
        <w:t>h.na</w:t>
      </w:r>
      <w:proofErr w:type="spellEnd"/>
      <w:r w:rsidRPr="00716AB4">
        <w:rPr>
          <w:rFonts w:ascii="Times New Roman" w:hAnsi="Times New Roman"/>
          <w:sz w:val="24"/>
          <w:szCs w:val="24"/>
        </w:rPr>
        <w:t xml:space="preserve"> ihrisku Sihoť. ZsFZ-STK-2017/2018-2114, ZsFZ-STK-2017/2018-2115</w:t>
      </w: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>FKM Nové Zámky „B“ – TJ Slovan Nitra Chrenová (16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o žiadosťou FKM Nové Zámky a MZ sa odohrajú 8.4.2018 (nedeľa) o 10.00 h. a 12.00 </w:t>
      </w:r>
      <w:proofErr w:type="spellStart"/>
      <w:r w:rsidRPr="00716AB4">
        <w:rPr>
          <w:rFonts w:ascii="Times New Roman" w:hAnsi="Times New Roman"/>
          <w:sz w:val="24"/>
          <w:szCs w:val="24"/>
        </w:rPr>
        <w:t>h.na</w:t>
      </w:r>
      <w:proofErr w:type="spellEnd"/>
      <w:r w:rsidRPr="00716AB4">
        <w:rPr>
          <w:rFonts w:ascii="Times New Roman" w:hAnsi="Times New Roman"/>
          <w:sz w:val="24"/>
          <w:szCs w:val="24"/>
        </w:rPr>
        <w:t xml:space="preserve"> ihrisku Sihoť. ZsFZ-STK-2017/2018-2118, ZsFZ-STK-2017/2018-2119</w:t>
      </w: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>FKM Nové Zámky „B“ – FK Kolárovo (22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ajú 20.5.2018 (nedeľa) o 10.00 h. a 12.00 </w:t>
      </w:r>
      <w:proofErr w:type="spellStart"/>
      <w:r w:rsidRPr="00716AB4">
        <w:rPr>
          <w:rFonts w:ascii="Times New Roman" w:hAnsi="Times New Roman"/>
          <w:sz w:val="24"/>
          <w:szCs w:val="24"/>
        </w:rPr>
        <w:t>h.na</w:t>
      </w:r>
      <w:proofErr w:type="spellEnd"/>
      <w:r w:rsidRPr="00716AB4">
        <w:rPr>
          <w:rFonts w:ascii="Times New Roman" w:hAnsi="Times New Roman"/>
          <w:sz w:val="24"/>
          <w:szCs w:val="24"/>
        </w:rPr>
        <w:t xml:space="preserve"> ihrisku Sihoť. ZsFZ-STK-2017/2018-2139, ZsFZ-STK-2017/2018-2140.</w:t>
      </w: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16AB4">
        <w:rPr>
          <w:rFonts w:ascii="Times New Roman" w:hAnsi="Times New Roman"/>
          <w:b/>
          <w:sz w:val="28"/>
          <w:szCs w:val="28"/>
          <w:u w:val="single"/>
        </w:rPr>
        <w:t>III. liga SŽ U15 a MŽ U13 SZ</w:t>
      </w: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>OŠK Moravany nad Váhom – TJ Nafta Gbely (18. kolo)</w:t>
      </w:r>
      <w:r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ajú 23.3.2018 (piatok) o 15.00 h. a 17.00 h. ZsFZ-STK-2017/2018-2134, ZsFZ-STK-2017/2018-2135</w:t>
      </w: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  <w:u w:val="single"/>
        </w:rPr>
        <w:t>FC Baník Prievidza „B“ – TJ Iskra Nováky (17. kolo)</w:t>
      </w:r>
      <w:r w:rsidRPr="00716AB4">
        <w:rPr>
          <w:rFonts w:ascii="Times New Roman" w:hAnsi="Times New Roman"/>
          <w:b/>
          <w:sz w:val="24"/>
          <w:szCs w:val="24"/>
        </w:rPr>
        <w:t xml:space="preserve">  - 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 dohodou klubov a MZ sa odohrajú 4.4.2018 (streda) o 14.00 h. a 16.00 h. ZsFZ-STK-2017/2018-2146, ZsFZ-STK-2017/2018-2147</w:t>
      </w:r>
    </w:p>
    <w:p w:rsidR="00FD49B2" w:rsidRDefault="00FD49B2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49B2" w:rsidRPr="00FD49B2" w:rsidRDefault="00FD49B2" w:rsidP="00FD49B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D49B2">
        <w:rPr>
          <w:rFonts w:ascii="Times New Roman" w:hAnsi="Times New Roman"/>
          <w:b/>
          <w:sz w:val="24"/>
          <w:szCs w:val="24"/>
          <w:u w:val="single"/>
        </w:rPr>
        <w:lastRenderedPageBreak/>
        <w:t>FKS Nemšová – TJ Iskra Holíč (17. kolo)</w:t>
      </w:r>
      <w:r w:rsidRPr="00FD49B2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FD49B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FD49B2">
        <w:rPr>
          <w:rFonts w:ascii="Times New Roman" w:hAnsi="Times New Roman"/>
          <w:b/>
          <w:sz w:val="24"/>
          <w:szCs w:val="24"/>
        </w:rPr>
        <w:t xml:space="preserve"> súhlasí </w:t>
      </w:r>
      <w:r w:rsidRPr="00FD49B2">
        <w:rPr>
          <w:rFonts w:ascii="Times New Roman" w:hAnsi="Times New Roman"/>
          <w:sz w:val="24"/>
          <w:szCs w:val="24"/>
        </w:rPr>
        <w:t xml:space="preserve"> s dohodou klubov a MZ sa odohrajú 8.5.2018 (utorok) o 10.00 h. a 12.00 h. ZsFZ-STK-2017/2018-2180, ZsFZ-STK-2017/2018-2181</w:t>
      </w:r>
    </w:p>
    <w:p w:rsidR="00FD49B2" w:rsidRPr="00FD49B2" w:rsidRDefault="00FD49B2" w:rsidP="00FD49B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49B2" w:rsidRPr="00FD49B2" w:rsidRDefault="00FD49B2" w:rsidP="00FD49B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D49B2">
        <w:rPr>
          <w:rFonts w:ascii="Times New Roman" w:hAnsi="Times New Roman"/>
          <w:b/>
          <w:sz w:val="24"/>
          <w:szCs w:val="24"/>
          <w:u w:val="single"/>
        </w:rPr>
        <w:t xml:space="preserve">FK TJ Kúty – FKS Nemšová (24. kolo) </w:t>
      </w:r>
      <w:r w:rsidRPr="00FD49B2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FD49B2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FD49B2">
        <w:rPr>
          <w:rFonts w:ascii="Times New Roman" w:hAnsi="Times New Roman"/>
          <w:b/>
          <w:sz w:val="24"/>
          <w:szCs w:val="24"/>
        </w:rPr>
        <w:t xml:space="preserve"> súhlasí </w:t>
      </w:r>
      <w:r w:rsidRPr="00FD49B2">
        <w:rPr>
          <w:rFonts w:ascii="Times New Roman" w:hAnsi="Times New Roman"/>
          <w:sz w:val="24"/>
          <w:szCs w:val="24"/>
        </w:rPr>
        <w:t xml:space="preserve"> s dohodou klubov a MZ sa odohrajú 6.5.2018 (nedeľa) o 10.00 h. a 12.00 h. ZsFZ-STK-2017/2018-2182</w:t>
      </w:r>
    </w:p>
    <w:p w:rsidR="00FD49B2" w:rsidRPr="00716AB4" w:rsidRDefault="00FD49B2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AB4" w:rsidRPr="00716AB4" w:rsidRDefault="00716AB4" w:rsidP="00716AB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6AB4">
        <w:rPr>
          <w:rFonts w:ascii="Times New Roman" w:hAnsi="Times New Roman"/>
          <w:b/>
          <w:sz w:val="28"/>
          <w:szCs w:val="28"/>
        </w:rPr>
        <w:t>PRÍPRAVKY</w:t>
      </w:r>
    </w:p>
    <w:p w:rsidR="00DA5257" w:rsidRPr="00716AB4" w:rsidRDefault="00DA5257" w:rsidP="00DA525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257" w:rsidRDefault="00DA5257" w:rsidP="00DA525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upina A</w:t>
      </w:r>
    </w:p>
    <w:p w:rsidR="00DA5257" w:rsidRDefault="00DA5257" w:rsidP="00DA525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5257" w:rsidRPr="00716AB4" w:rsidRDefault="00DA5257" w:rsidP="00DA5257">
      <w:pPr>
        <w:rPr>
          <w:rFonts w:ascii="Times New Roman" w:hAnsi="Times New Roman"/>
          <w:b/>
          <w:sz w:val="24"/>
          <w:szCs w:val="24"/>
        </w:rPr>
      </w:pPr>
      <w:r w:rsidRPr="00DA5257">
        <w:rPr>
          <w:rFonts w:ascii="Times New Roman" w:hAnsi="Times New Roman"/>
          <w:b/>
          <w:sz w:val="24"/>
          <w:szCs w:val="24"/>
          <w:u w:val="single"/>
        </w:rPr>
        <w:t xml:space="preserve">MŠK Hurbanovo – FK Kolárovo (10. kolo) </w:t>
      </w:r>
      <w:r>
        <w:rPr>
          <w:rFonts w:ascii="Times New Roman" w:hAnsi="Times New Roman"/>
          <w:b/>
          <w:sz w:val="24"/>
          <w:szCs w:val="24"/>
          <w:u w:val="single"/>
        </w:rPr>
        <w:t>U9 a U11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16AB4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Pr="00716AB4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o žiadosťou MŠK Hurbanovo a MZ sa odohrajú 15.4.2018 (nedeľa) o 10.00h a 11.30 h.</w:t>
      </w:r>
      <w:r w:rsidRPr="00716AB4">
        <w:rPr>
          <w:rFonts w:ascii="Times New Roman" w:hAnsi="Times New Roman"/>
          <w:sz w:val="24"/>
          <w:szCs w:val="24"/>
        </w:rPr>
        <w:t> ZsFZ-STK-2017/2018-21</w:t>
      </w:r>
      <w:r>
        <w:rPr>
          <w:rFonts w:ascii="Times New Roman" w:hAnsi="Times New Roman"/>
          <w:sz w:val="24"/>
          <w:szCs w:val="24"/>
        </w:rPr>
        <w:t>70, ZsFZ-STK-2017/2018-2171</w:t>
      </w:r>
    </w:p>
    <w:p w:rsidR="00DA5257" w:rsidRPr="00DA5257" w:rsidRDefault="00DA5257" w:rsidP="00DA525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5257" w:rsidRDefault="00DA5257" w:rsidP="00716AB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AB4" w:rsidRDefault="00716AB4" w:rsidP="007D51D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6AB4">
        <w:rPr>
          <w:rFonts w:ascii="Times New Roman" w:hAnsi="Times New Roman"/>
          <w:b/>
          <w:sz w:val="24"/>
          <w:szCs w:val="24"/>
        </w:rPr>
        <w:t>Skupina B</w:t>
      </w:r>
    </w:p>
    <w:p w:rsidR="007D51DD" w:rsidRPr="007D51DD" w:rsidRDefault="007D51DD" w:rsidP="007D51D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AB4" w:rsidRPr="00716AB4" w:rsidRDefault="007D51DD" w:rsidP="00716AB4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p</w:t>
      </w:r>
      <w:r w:rsidR="00716AB4" w:rsidRPr="00716AB4">
        <w:rPr>
          <w:rFonts w:ascii="Times New Roman" w:hAnsi="Times New Roman"/>
          <w:b/>
          <w:sz w:val="24"/>
          <w:szCs w:val="24"/>
          <w:u w:val="single"/>
        </w:rPr>
        <w:t>artak</w:t>
      </w:r>
      <w:proofErr w:type="spellEnd"/>
      <w:r w:rsidR="00716AB4" w:rsidRPr="00716AB4">
        <w:rPr>
          <w:rFonts w:ascii="Times New Roman" w:hAnsi="Times New Roman"/>
          <w:b/>
          <w:sz w:val="24"/>
          <w:szCs w:val="24"/>
          <w:u w:val="single"/>
        </w:rPr>
        <w:t xml:space="preserve"> Myjava – TJ Junior Kanianka (12. kolo)</w:t>
      </w:r>
      <w:r w:rsidR="00DA5257" w:rsidRPr="00DA52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A5257" w:rsidRPr="00716AB4">
        <w:rPr>
          <w:rFonts w:ascii="Times New Roman" w:hAnsi="Times New Roman"/>
          <w:b/>
          <w:sz w:val="24"/>
          <w:szCs w:val="24"/>
          <w:u w:val="single"/>
        </w:rPr>
        <w:t>U9, U11</w:t>
      </w:r>
      <w:r w:rsidR="00716AB4" w:rsidRPr="00716AB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="00716AB4" w:rsidRPr="00716AB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="00716AB4" w:rsidRPr="00716AB4">
        <w:rPr>
          <w:rFonts w:ascii="Times New Roman" w:hAnsi="Times New Roman"/>
          <w:b/>
          <w:sz w:val="24"/>
          <w:szCs w:val="24"/>
        </w:rPr>
        <w:t xml:space="preserve"> súhlasí </w:t>
      </w:r>
      <w:r w:rsidR="00716AB4" w:rsidRPr="00716AB4">
        <w:rPr>
          <w:rFonts w:ascii="Times New Roman" w:hAnsi="Times New Roman"/>
          <w:sz w:val="24"/>
          <w:szCs w:val="24"/>
        </w:rPr>
        <w:t xml:space="preserve"> s dohodou klubov a MZ sa odohrajú 1.5.2018 (utorok) o 10.30 h. a  12.00 h  na ihrisku s UT. ZsFZ-STK-2017/2018-2132, ZsFZ-STK-2017/2018-2133</w:t>
      </w:r>
    </w:p>
    <w:p w:rsidR="00BB3CA1" w:rsidRPr="00BB3CA1" w:rsidRDefault="00BB3CA1" w:rsidP="00BB3CA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BB3CA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Najbližšie zasadnutie ŠTK </w:t>
      </w:r>
      <w:proofErr w:type="spellStart"/>
      <w:r w:rsidRPr="00BB3CA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BB3CA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a uskutoční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</w:t>
      </w:r>
      <w:r w:rsidRPr="00BB3CA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. 3. 2018.</w:t>
      </w:r>
    </w:p>
    <w:p w:rsidR="00BB3CA1" w:rsidRPr="00BB3CA1" w:rsidRDefault="00BB3CA1" w:rsidP="00BB3CA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BB3CA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roti rozhodnutiam ŠTK </w:t>
      </w:r>
      <w:proofErr w:type="spellStart"/>
      <w:r w:rsidRPr="00BB3CA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BB3CA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je možné sa odvolať v zmysle SP </w:t>
      </w:r>
      <w:proofErr w:type="spellStart"/>
      <w:r w:rsidRPr="00BB3CA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čl</w:t>
      </w:r>
      <w:proofErr w:type="spellEnd"/>
      <w:r w:rsidRPr="00BB3CA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87.</w:t>
      </w:r>
    </w:p>
    <w:p w:rsidR="00BB3CA1" w:rsidRPr="00BB3CA1" w:rsidRDefault="00BB3CA1" w:rsidP="00BB3CA1">
      <w:pPr>
        <w:rPr>
          <w:rFonts w:ascii="Times New Roman" w:hAnsi="Times New Roman"/>
          <w:b/>
          <w:sz w:val="24"/>
          <w:szCs w:val="24"/>
        </w:rPr>
      </w:pPr>
    </w:p>
    <w:p w:rsidR="00BB3CA1" w:rsidRPr="00BB3CA1" w:rsidRDefault="00BB3CA1" w:rsidP="00BB3CA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BB3CA1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 xml:space="preserve">Tibor Révay, predseda ŠTK </w:t>
      </w:r>
      <w:proofErr w:type="spellStart"/>
      <w:r w:rsidRPr="00BB3CA1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ZsFZ</w:t>
      </w:r>
      <w:proofErr w:type="spellEnd"/>
    </w:p>
    <w:p w:rsidR="00BB3CA1" w:rsidRPr="00BB3CA1" w:rsidRDefault="00BB3CA1" w:rsidP="00BB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sk-SK"/>
        </w:rPr>
      </w:pPr>
    </w:p>
    <w:p w:rsidR="00716AB4" w:rsidRPr="00716AB4" w:rsidRDefault="00716AB4" w:rsidP="00716AB4">
      <w:pPr>
        <w:rPr>
          <w:bCs/>
          <w:sz w:val="28"/>
          <w:szCs w:val="28"/>
        </w:rPr>
      </w:pPr>
    </w:p>
    <w:p w:rsidR="008C2BA7" w:rsidRPr="00512902" w:rsidRDefault="008C2BA7" w:rsidP="005129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8C2BA7" w:rsidRPr="005129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60" w:rsidRDefault="00864360">
      <w:pPr>
        <w:spacing w:after="0" w:line="240" w:lineRule="auto"/>
      </w:pPr>
      <w:r>
        <w:separator/>
      </w:r>
    </w:p>
  </w:endnote>
  <w:endnote w:type="continuationSeparator" w:id="0">
    <w:p w:rsidR="00864360" w:rsidRDefault="0086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7D709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87935">
      <w:rPr>
        <w:noProof/>
      </w:rPr>
      <w:t>5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60" w:rsidRDefault="00864360">
      <w:pPr>
        <w:spacing w:after="0" w:line="240" w:lineRule="auto"/>
      </w:pPr>
      <w:r>
        <w:separator/>
      </w:r>
    </w:p>
  </w:footnote>
  <w:footnote w:type="continuationSeparator" w:id="0">
    <w:p w:rsidR="00864360" w:rsidRDefault="00864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39D0A6DB" wp14:editId="149DEF23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2</w:t>
    </w:r>
    <w:r w:rsidR="00716AB4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7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zo dňa 1</w:t>
    </w:r>
    <w:r w:rsidR="00716AB4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4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. </w:t>
    </w:r>
    <w:r w:rsidR="00716AB4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marec 201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791E"/>
    <w:rsid w:val="00037E1D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5CAB"/>
    <w:rsid w:val="000662EA"/>
    <w:rsid w:val="00070A38"/>
    <w:rsid w:val="000713C9"/>
    <w:rsid w:val="000739DB"/>
    <w:rsid w:val="00076F8E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10136F"/>
    <w:rsid w:val="00103FB0"/>
    <w:rsid w:val="00104041"/>
    <w:rsid w:val="00106196"/>
    <w:rsid w:val="00111415"/>
    <w:rsid w:val="00112E78"/>
    <w:rsid w:val="00114F34"/>
    <w:rsid w:val="00120CE5"/>
    <w:rsid w:val="00120D32"/>
    <w:rsid w:val="00121085"/>
    <w:rsid w:val="0012489F"/>
    <w:rsid w:val="00125472"/>
    <w:rsid w:val="00125E8C"/>
    <w:rsid w:val="00131EC7"/>
    <w:rsid w:val="001347A8"/>
    <w:rsid w:val="0013518B"/>
    <w:rsid w:val="00136480"/>
    <w:rsid w:val="0013654F"/>
    <w:rsid w:val="001431D7"/>
    <w:rsid w:val="00143CEF"/>
    <w:rsid w:val="00144946"/>
    <w:rsid w:val="00144DD8"/>
    <w:rsid w:val="00146D2F"/>
    <w:rsid w:val="00147191"/>
    <w:rsid w:val="00151F93"/>
    <w:rsid w:val="001526EE"/>
    <w:rsid w:val="00152E98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6175"/>
    <w:rsid w:val="00186303"/>
    <w:rsid w:val="00192376"/>
    <w:rsid w:val="001941E4"/>
    <w:rsid w:val="00195110"/>
    <w:rsid w:val="001A0761"/>
    <w:rsid w:val="001A1DD2"/>
    <w:rsid w:val="001A3482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E6BD1"/>
    <w:rsid w:val="001F00B1"/>
    <w:rsid w:val="001F017D"/>
    <w:rsid w:val="001F18FB"/>
    <w:rsid w:val="001F3C71"/>
    <w:rsid w:val="001F5B15"/>
    <w:rsid w:val="001F6BF6"/>
    <w:rsid w:val="001F6E9C"/>
    <w:rsid w:val="00200A6D"/>
    <w:rsid w:val="00200F0C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4443"/>
    <w:rsid w:val="00255119"/>
    <w:rsid w:val="00256895"/>
    <w:rsid w:val="002646BD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CCE"/>
    <w:rsid w:val="002B10AA"/>
    <w:rsid w:val="002B1AB9"/>
    <w:rsid w:val="002B3F40"/>
    <w:rsid w:val="002B6F4E"/>
    <w:rsid w:val="002C04C1"/>
    <w:rsid w:val="002C165C"/>
    <w:rsid w:val="002C197D"/>
    <w:rsid w:val="002C23AE"/>
    <w:rsid w:val="002C26CE"/>
    <w:rsid w:val="002C2765"/>
    <w:rsid w:val="002C2DBC"/>
    <w:rsid w:val="002C3BC3"/>
    <w:rsid w:val="002C55DD"/>
    <w:rsid w:val="002C59FB"/>
    <w:rsid w:val="002C7FDA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3243"/>
    <w:rsid w:val="00303537"/>
    <w:rsid w:val="00310590"/>
    <w:rsid w:val="003113EE"/>
    <w:rsid w:val="0031237A"/>
    <w:rsid w:val="00312EC5"/>
    <w:rsid w:val="003158B0"/>
    <w:rsid w:val="003200C6"/>
    <w:rsid w:val="00322BDD"/>
    <w:rsid w:val="00323B28"/>
    <w:rsid w:val="0032464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62515"/>
    <w:rsid w:val="00362FE6"/>
    <w:rsid w:val="0036324B"/>
    <w:rsid w:val="00367413"/>
    <w:rsid w:val="003675F7"/>
    <w:rsid w:val="00367A56"/>
    <w:rsid w:val="00370BD0"/>
    <w:rsid w:val="00371BF2"/>
    <w:rsid w:val="00372160"/>
    <w:rsid w:val="00373257"/>
    <w:rsid w:val="003756E9"/>
    <w:rsid w:val="003821EC"/>
    <w:rsid w:val="00382684"/>
    <w:rsid w:val="00384EB8"/>
    <w:rsid w:val="003855FA"/>
    <w:rsid w:val="00387935"/>
    <w:rsid w:val="00387B52"/>
    <w:rsid w:val="00387DD2"/>
    <w:rsid w:val="00387E78"/>
    <w:rsid w:val="00393049"/>
    <w:rsid w:val="00394345"/>
    <w:rsid w:val="0039459E"/>
    <w:rsid w:val="0039650C"/>
    <w:rsid w:val="003A03B6"/>
    <w:rsid w:val="003A388D"/>
    <w:rsid w:val="003A6917"/>
    <w:rsid w:val="003B651B"/>
    <w:rsid w:val="003B7459"/>
    <w:rsid w:val="003C1E3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A75"/>
    <w:rsid w:val="003E75A7"/>
    <w:rsid w:val="003F02E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52D2E"/>
    <w:rsid w:val="00453F6D"/>
    <w:rsid w:val="004540A7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90A80"/>
    <w:rsid w:val="00490F1B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519F"/>
    <w:rsid w:val="004B68F9"/>
    <w:rsid w:val="004B7C05"/>
    <w:rsid w:val="004C0B16"/>
    <w:rsid w:val="004C41C8"/>
    <w:rsid w:val="004C4C22"/>
    <w:rsid w:val="004C5565"/>
    <w:rsid w:val="004D05DB"/>
    <w:rsid w:val="004D3014"/>
    <w:rsid w:val="004D31C6"/>
    <w:rsid w:val="004D462A"/>
    <w:rsid w:val="004D580F"/>
    <w:rsid w:val="004D5C0E"/>
    <w:rsid w:val="004E0D7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4793"/>
    <w:rsid w:val="004F6D3B"/>
    <w:rsid w:val="004F7C5E"/>
    <w:rsid w:val="00500632"/>
    <w:rsid w:val="0050200A"/>
    <w:rsid w:val="005051E5"/>
    <w:rsid w:val="005058A5"/>
    <w:rsid w:val="005067D2"/>
    <w:rsid w:val="00507BCE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3D9E"/>
    <w:rsid w:val="005345F3"/>
    <w:rsid w:val="00537116"/>
    <w:rsid w:val="00537736"/>
    <w:rsid w:val="005429DE"/>
    <w:rsid w:val="0054635F"/>
    <w:rsid w:val="00547D0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703FF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9122C"/>
    <w:rsid w:val="00593A75"/>
    <w:rsid w:val="00593C3E"/>
    <w:rsid w:val="005A26AD"/>
    <w:rsid w:val="005B3FC2"/>
    <w:rsid w:val="005B74C0"/>
    <w:rsid w:val="005B7BFB"/>
    <w:rsid w:val="005C55E2"/>
    <w:rsid w:val="005C5F5F"/>
    <w:rsid w:val="005D35FB"/>
    <w:rsid w:val="005D471C"/>
    <w:rsid w:val="005D5169"/>
    <w:rsid w:val="005D59D3"/>
    <w:rsid w:val="005E3623"/>
    <w:rsid w:val="005E42D0"/>
    <w:rsid w:val="005E6131"/>
    <w:rsid w:val="005E632A"/>
    <w:rsid w:val="005E70CC"/>
    <w:rsid w:val="005F11CC"/>
    <w:rsid w:val="005F3C66"/>
    <w:rsid w:val="005F4380"/>
    <w:rsid w:val="00601F42"/>
    <w:rsid w:val="00602C57"/>
    <w:rsid w:val="00603970"/>
    <w:rsid w:val="00605F8D"/>
    <w:rsid w:val="00606B46"/>
    <w:rsid w:val="00607390"/>
    <w:rsid w:val="00611CF1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1EE6"/>
    <w:rsid w:val="00632952"/>
    <w:rsid w:val="006334E4"/>
    <w:rsid w:val="00634B45"/>
    <w:rsid w:val="00637483"/>
    <w:rsid w:val="006412FD"/>
    <w:rsid w:val="00642757"/>
    <w:rsid w:val="00644A2E"/>
    <w:rsid w:val="00646C7B"/>
    <w:rsid w:val="00651CF1"/>
    <w:rsid w:val="00653F07"/>
    <w:rsid w:val="00654882"/>
    <w:rsid w:val="00655D54"/>
    <w:rsid w:val="006564ED"/>
    <w:rsid w:val="00663AF8"/>
    <w:rsid w:val="006643FE"/>
    <w:rsid w:val="00664C99"/>
    <w:rsid w:val="00664F9E"/>
    <w:rsid w:val="006662E9"/>
    <w:rsid w:val="0066651C"/>
    <w:rsid w:val="00666845"/>
    <w:rsid w:val="006670BF"/>
    <w:rsid w:val="0066739A"/>
    <w:rsid w:val="006715EB"/>
    <w:rsid w:val="0067555E"/>
    <w:rsid w:val="006778D8"/>
    <w:rsid w:val="006808C4"/>
    <w:rsid w:val="00680DC6"/>
    <w:rsid w:val="00681B53"/>
    <w:rsid w:val="00686336"/>
    <w:rsid w:val="0068682B"/>
    <w:rsid w:val="00694227"/>
    <w:rsid w:val="00694D72"/>
    <w:rsid w:val="006A0B4B"/>
    <w:rsid w:val="006A1A11"/>
    <w:rsid w:val="006A3396"/>
    <w:rsid w:val="006A3426"/>
    <w:rsid w:val="006A6247"/>
    <w:rsid w:val="006B0194"/>
    <w:rsid w:val="006B2B65"/>
    <w:rsid w:val="006B5194"/>
    <w:rsid w:val="006C0B1B"/>
    <w:rsid w:val="006C1D56"/>
    <w:rsid w:val="006C71B5"/>
    <w:rsid w:val="006C7692"/>
    <w:rsid w:val="006C7EDA"/>
    <w:rsid w:val="006D3CD4"/>
    <w:rsid w:val="006D5E26"/>
    <w:rsid w:val="006E0CC0"/>
    <w:rsid w:val="006E50E3"/>
    <w:rsid w:val="006E6DC6"/>
    <w:rsid w:val="006F01E5"/>
    <w:rsid w:val="006F42F5"/>
    <w:rsid w:val="006F4F6F"/>
    <w:rsid w:val="006F5963"/>
    <w:rsid w:val="006F5E8E"/>
    <w:rsid w:val="006F62B7"/>
    <w:rsid w:val="006F7A0C"/>
    <w:rsid w:val="0070634C"/>
    <w:rsid w:val="007071FF"/>
    <w:rsid w:val="007100D6"/>
    <w:rsid w:val="007122FC"/>
    <w:rsid w:val="007132D8"/>
    <w:rsid w:val="00713537"/>
    <w:rsid w:val="00714664"/>
    <w:rsid w:val="00716AB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6252"/>
    <w:rsid w:val="0073670D"/>
    <w:rsid w:val="00737FD9"/>
    <w:rsid w:val="00740722"/>
    <w:rsid w:val="00743067"/>
    <w:rsid w:val="00743103"/>
    <w:rsid w:val="0074379D"/>
    <w:rsid w:val="00745916"/>
    <w:rsid w:val="007466C4"/>
    <w:rsid w:val="007500D5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62FF"/>
    <w:rsid w:val="007903F7"/>
    <w:rsid w:val="00790CEA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6018"/>
    <w:rsid w:val="007C7BAB"/>
    <w:rsid w:val="007C7BE3"/>
    <w:rsid w:val="007C7F61"/>
    <w:rsid w:val="007D0186"/>
    <w:rsid w:val="007D074F"/>
    <w:rsid w:val="007D0B38"/>
    <w:rsid w:val="007D3D88"/>
    <w:rsid w:val="007D51DD"/>
    <w:rsid w:val="007D7092"/>
    <w:rsid w:val="007E11A2"/>
    <w:rsid w:val="007E28EF"/>
    <w:rsid w:val="007E2EBF"/>
    <w:rsid w:val="007E4742"/>
    <w:rsid w:val="007E7F05"/>
    <w:rsid w:val="007F0035"/>
    <w:rsid w:val="007F37EA"/>
    <w:rsid w:val="007F5391"/>
    <w:rsid w:val="007F5BFE"/>
    <w:rsid w:val="007F6FE3"/>
    <w:rsid w:val="007F7A7D"/>
    <w:rsid w:val="00800F00"/>
    <w:rsid w:val="008023F7"/>
    <w:rsid w:val="00802E1D"/>
    <w:rsid w:val="008078CD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8FF"/>
    <w:rsid w:val="008605E9"/>
    <w:rsid w:val="00864360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5E33"/>
    <w:rsid w:val="008A6250"/>
    <w:rsid w:val="008B3ECC"/>
    <w:rsid w:val="008B5C43"/>
    <w:rsid w:val="008B6A81"/>
    <w:rsid w:val="008C0D07"/>
    <w:rsid w:val="008C2A69"/>
    <w:rsid w:val="008C2BA7"/>
    <w:rsid w:val="008C650E"/>
    <w:rsid w:val="008C6AC4"/>
    <w:rsid w:val="008D1564"/>
    <w:rsid w:val="008D419A"/>
    <w:rsid w:val="008D48E9"/>
    <w:rsid w:val="008D6D87"/>
    <w:rsid w:val="008E1926"/>
    <w:rsid w:val="008E3060"/>
    <w:rsid w:val="008E4287"/>
    <w:rsid w:val="008E4847"/>
    <w:rsid w:val="008E6F8B"/>
    <w:rsid w:val="008F0CC1"/>
    <w:rsid w:val="008F1BF5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5D1"/>
    <w:rsid w:val="009955D1"/>
    <w:rsid w:val="009A0417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7A4F"/>
    <w:rsid w:val="00A32B8B"/>
    <w:rsid w:val="00A350C5"/>
    <w:rsid w:val="00A36A89"/>
    <w:rsid w:val="00A427D2"/>
    <w:rsid w:val="00A42CEC"/>
    <w:rsid w:val="00A45909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1CE5"/>
    <w:rsid w:val="00AB2CD2"/>
    <w:rsid w:val="00AB3CB0"/>
    <w:rsid w:val="00AC2680"/>
    <w:rsid w:val="00AC40D5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59BD"/>
    <w:rsid w:val="00B25C6A"/>
    <w:rsid w:val="00B26F37"/>
    <w:rsid w:val="00B27D23"/>
    <w:rsid w:val="00B3124C"/>
    <w:rsid w:val="00B3184F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879"/>
    <w:rsid w:val="00B47882"/>
    <w:rsid w:val="00B47A55"/>
    <w:rsid w:val="00B52DE3"/>
    <w:rsid w:val="00B540A2"/>
    <w:rsid w:val="00B5515F"/>
    <w:rsid w:val="00B552D0"/>
    <w:rsid w:val="00B60817"/>
    <w:rsid w:val="00B60FB2"/>
    <w:rsid w:val="00B61B80"/>
    <w:rsid w:val="00B630C4"/>
    <w:rsid w:val="00B63A69"/>
    <w:rsid w:val="00B6585F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3CA1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D3A9D"/>
    <w:rsid w:val="00BD3EC3"/>
    <w:rsid w:val="00BE0A28"/>
    <w:rsid w:val="00BE1039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4303"/>
    <w:rsid w:val="00C14BE0"/>
    <w:rsid w:val="00C14CBC"/>
    <w:rsid w:val="00C1726C"/>
    <w:rsid w:val="00C2016A"/>
    <w:rsid w:val="00C262F1"/>
    <w:rsid w:val="00C30135"/>
    <w:rsid w:val="00C3054A"/>
    <w:rsid w:val="00C310FF"/>
    <w:rsid w:val="00C3219A"/>
    <w:rsid w:val="00C32A0E"/>
    <w:rsid w:val="00C34768"/>
    <w:rsid w:val="00C37ED7"/>
    <w:rsid w:val="00C40810"/>
    <w:rsid w:val="00C42FA2"/>
    <w:rsid w:val="00C43038"/>
    <w:rsid w:val="00C4352C"/>
    <w:rsid w:val="00C43D07"/>
    <w:rsid w:val="00C45897"/>
    <w:rsid w:val="00C50777"/>
    <w:rsid w:val="00C51743"/>
    <w:rsid w:val="00C5225C"/>
    <w:rsid w:val="00C554BE"/>
    <w:rsid w:val="00C60A2C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91FC4"/>
    <w:rsid w:val="00C96036"/>
    <w:rsid w:val="00C9607B"/>
    <w:rsid w:val="00C96A70"/>
    <w:rsid w:val="00CA1739"/>
    <w:rsid w:val="00CA2134"/>
    <w:rsid w:val="00CA2A62"/>
    <w:rsid w:val="00CA4AE0"/>
    <w:rsid w:val="00CA729A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6258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34E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33AF"/>
    <w:rsid w:val="00D350F2"/>
    <w:rsid w:val="00D404C6"/>
    <w:rsid w:val="00D42E15"/>
    <w:rsid w:val="00D44ECA"/>
    <w:rsid w:val="00D45DC2"/>
    <w:rsid w:val="00D46552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3E7A"/>
    <w:rsid w:val="00D746F3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91C90"/>
    <w:rsid w:val="00D92CD2"/>
    <w:rsid w:val="00D9403B"/>
    <w:rsid w:val="00D96B23"/>
    <w:rsid w:val="00DA2043"/>
    <w:rsid w:val="00DA2180"/>
    <w:rsid w:val="00DA2BD4"/>
    <w:rsid w:val="00DA5257"/>
    <w:rsid w:val="00DA5DF0"/>
    <w:rsid w:val="00DA6206"/>
    <w:rsid w:val="00DB0972"/>
    <w:rsid w:val="00DB56CB"/>
    <w:rsid w:val="00DB6542"/>
    <w:rsid w:val="00DB79AC"/>
    <w:rsid w:val="00DB79EE"/>
    <w:rsid w:val="00DC5577"/>
    <w:rsid w:val="00DD0F1F"/>
    <w:rsid w:val="00DD1AD2"/>
    <w:rsid w:val="00DD2C8A"/>
    <w:rsid w:val="00DD73F2"/>
    <w:rsid w:val="00DE399A"/>
    <w:rsid w:val="00DE53B6"/>
    <w:rsid w:val="00DF042F"/>
    <w:rsid w:val="00DF1473"/>
    <w:rsid w:val="00DF1E12"/>
    <w:rsid w:val="00DF2313"/>
    <w:rsid w:val="00DF416C"/>
    <w:rsid w:val="00DF4556"/>
    <w:rsid w:val="00DF4B95"/>
    <w:rsid w:val="00DF5966"/>
    <w:rsid w:val="00E00C7C"/>
    <w:rsid w:val="00E05AE4"/>
    <w:rsid w:val="00E05C1A"/>
    <w:rsid w:val="00E066C2"/>
    <w:rsid w:val="00E0783B"/>
    <w:rsid w:val="00E11B50"/>
    <w:rsid w:val="00E12F0A"/>
    <w:rsid w:val="00E169AF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390C"/>
    <w:rsid w:val="00E64067"/>
    <w:rsid w:val="00E64DA4"/>
    <w:rsid w:val="00E667B1"/>
    <w:rsid w:val="00E7045F"/>
    <w:rsid w:val="00E75605"/>
    <w:rsid w:val="00E75762"/>
    <w:rsid w:val="00E761F9"/>
    <w:rsid w:val="00E764C3"/>
    <w:rsid w:val="00E766D8"/>
    <w:rsid w:val="00E8038D"/>
    <w:rsid w:val="00E80DF9"/>
    <w:rsid w:val="00E81896"/>
    <w:rsid w:val="00E8383B"/>
    <w:rsid w:val="00E841D9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6E3"/>
    <w:rsid w:val="00EB6F35"/>
    <w:rsid w:val="00EB7804"/>
    <w:rsid w:val="00EC465C"/>
    <w:rsid w:val="00EC4FE6"/>
    <w:rsid w:val="00EC7F4E"/>
    <w:rsid w:val="00ED1747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FDB"/>
    <w:rsid w:val="00EF54F6"/>
    <w:rsid w:val="00F03B65"/>
    <w:rsid w:val="00F07247"/>
    <w:rsid w:val="00F1065C"/>
    <w:rsid w:val="00F10927"/>
    <w:rsid w:val="00F110EB"/>
    <w:rsid w:val="00F13ADA"/>
    <w:rsid w:val="00F1524F"/>
    <w:rsid w:val="00F15365"/>
    <w:rsid w:val="00F153DF"/>
    <w:rsid w:val="00F1571F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500"/>
    <w:rsid w:val="00F55A81"/>
    <w:rsid w:val="00F6292A"/>
    <w:rsid w:val="00F66ADE"/>
    <w:rsid w:val="00F675CD"/>
    <w:rsid w:val="00F70772"/>
    <w:rsid w:val="00F72D60"/>
    <w:rsid w:val="00F731E8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353A"/>
    <w:rsid w:val="00FC08C2"/>
    <w:rsid w:val="00FD2306"/>
    <w:rsid w:val="00FD2314"/>
    <w:rsid w:val="00FD2856"/>
    <w:rsid w:val="00FD3A4F"/>
    <w:rsid w:val="00FD4805"/>
    <w:rsid w:val="00FD49B2"/>
    <w:rsid w:val="00FD5D32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700F-3F42-4D1C-9992-F913035D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775</Words>
  <Characters>10120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11872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Révay Tibor</cp:lastModifiedBy>
  <cp:revision>15</cp:revision>
  <cp:lastPrinted>2015-11-13T08:20:00Z</cp:lastPrinted>
  <dcterms:created xsi:type="dcterms:W3CDTF">2018-03-14T05:49:00Z</dcterms:created>
  <dcterms:modified xsi:type="dcterms:W3CDTF">2018-03-15T08:04:00Z</dcterms:modified>
</cp:coreProperties>
</file>